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4D" w:rsidRPr="0024374D" w:rsidRDefault="0024374D" w:rsidP="0024374D">
      <w:pPr>
        <w:pStyle w:val="a8"/>
        <w:jc w:val="center"/>
      </w:pPr>
      <w:r w:rsidRPr="0024374D">
        <w:t>Муниципальное казенное общеобразовательное учреждение</w:t>
      </w:r>
    </w:p>
    <w:p w:rsidR="0024374D" w:rsidRPr="0024374D" w:rsidRDefault="0024374D" w:rsidP="0024374D">
      <w:pPr>
        <w:pStyle w:val="a8"/>
        <w:jc w:val="center"/>
      </w:pPr>
      <w:r w:rsidRPr="0024374D">
        <w:t>«Центр образования» имени полного кавалера ордена Славы</w:t>
      </w:r>
    </w:p>
    <w:p w:rsidR="0024374D" w:rsidRPr="0024374D" w:rsidRDefault="0024374D" w:rsidP="0024374D">
      <w:pPr>
        <w:pStyle w:val="a8"/>
        <w:jc w:val="center"/>
      </w:pPr>
      <w:r w:rsidRPr="0024374D">
        <w:t xml:space="preserve">Александра Ивановича </w:t>
      </w:r>
      <w:proofErr w:type="spellStart"/>
      <w:r w:rsidRPr="0024374D">
        <w:t>Раскопенского</w:t>
      </w:r>
      <w:proofErr w:type="spellEnd"/>
      <w:r w:rsidRPr="0024374D">
        <w:t xml:space="preserve"> п. </w:t>
      </w:r>
      <w:proofErr w:type="spellStart"/>
      <w:r w:rsidRPr="0024374D">
        <w:t>Кульдур</w:t>
      </w:r>
      <w:proofErr w:type="spellEnd"/>
    </w:p>
    <w:p w:rsidR="0024374D" w:rsidRPr="0024374D" w:rsidRDefault="0024374D" w:rsidP="0024374D">
      <w:pPr>
        <w:pStyle w:val="a8"/>
        <w:jc w:val="center"/>
      </w:pPr>
    </w:p>
    <w:p w:rsidR="0024374D" w:rsidRPr="0024374D" w:rsidRDefault="0024374D" w:rsidP="0024374D">
      <w:pPr>
        <w:rPr>
          <w:rFonts w:ascii="Times New Roman" w:hAnsi="Times New Roman" w:cs="Times New Roman"/>
        </w:rPr>
      </w:pPr>
      <w:r w:rsidRPr="0024374D">
        <w:rPr>
          <w:rFonts w:ascii="Times New Roman" w:hAnsi="Times New Roman" w:cs="Times New Roman"/>
        </w:rPr>
        <w:t>Рассмотрено на ШМО          Согласовано зам. директора</w:t>
      </w:r>
      <w:proofErr w:type="gramStart"/>
      <w:r w:rsidRPr="0024374D">
        <w:rPr>
          <w:rFonts w:ascii="Times New Roman" w:hAnsi="Times New Roman" w:cs="Times New Roman"/>
        </w:rPr>
        <w:t xml:space="preserve">               У</w:t>
      </w:r>
      <w:proofErr w:type="gramEnd"/>
      <w:r w:rsidRPr="0024374D">
        <w:rPr>
          <w:rFonts w:ascii="Times New Roman" w:hAnsi="Times New Roman" w:cs="Times New Roman"/>
        </w:rPr>
        <w:t xml:space="preserve">тверждаю: директор      </w:t>
      </w:r>
    </w:p>
    <w:p w:rsidR="0024374D" w:rsidRPr="0024374D" w:rsidRDefault="008E5090" w:rsidP="0024374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№  1 от  30.08.2018</w:t>
      </w:r>
      <w:r w:rsidR="0024374D" w:rsidRPr="0024374D">
        <w:rPr>
          <w:rFonts w:ascii="Times New Roman" w:hAnsi="Times New Roman" w:cs="Times New Roman"/>
        </w:rPr>
        <w:t xml:space="preserve">                            по УР ___________                    школы_____________</w:t>
      </w:r>
    </w:p>
    <w:p w:rsidR="0024374D" w:rsidRPr="0024374D" w:rsidRDefault="0024374D" w:rsidP="0024374D">
      <w:pPr>
        <w:rPr>
          <w:rFonts w:ascii="Times New Roman" w:hAnsi="Times New Roman" w:cs="Times New Roman"/>
        </w:rPr>
      </w:pPr>
      <w:r w:rsidRPr="0024374D">
        <w:rPr>
          <w:rFonts w:ascii="Times New Roman" w:hAnsi="Times New Roman" w:cs="Times New Roman"/>
        </w:rPr>
        <w:t xml:space="preserve">  Руководитель ______</w:t>
      </w:r>
      <w:r w:rsidR="008E5090">
        <w:rPr>
          <w:rFonts w:ascii="Times New Roman" w:hAnsi="Times New Roman" w:cs="Times New Roman"/>
        </w:rPr>
        <w:t>_____                Т.С. Рогачёва</w:t>
      </w:r>
      <w:r w:rsidRPr="0024374D">
        <w:rPr>
          <w:rFonts w:ascii="Times New Roman" w:hAnsi="Times New Roman" w:cs="Times New Roman"/>
        </w:rPr>
        <w:t xml:space="preserve">           </w:t>
      </w:r>
      <w:r w:rsidR="008E5090">
        <w:rPr>
          <w:rFonts w:ascii="Times New Roman" w:hAnsi="Times New Roman" w:cs="Times New Roman"/>
        </w:rPr>
        <w:t xml:space="preserve">                   И.Э. </w:t>
      </w:r>
      <w:proofErr w:type="spellStart"/>
      <w:r w:rsidR="008E5090">
        <w:rPr>
          <w:rFonts w:ascii="Times New Roman" w:hAnsi="Times New Roman" w:cs="Times New Roman"/>
        </w:rPr>
        <w:t>Фраш</w:t>
      </w:r>
      <w:proofErr w:type="spellEnd"/>
    </w:p>
    <w:p w:rsidR="0024374D" w:rsidRPr="0024374D" w:rsidRDefault="0024374D" w:rsidP="0024374D">
      <w:pPr>
        <w:rPr>
          <w:rFonts w:ascii="Times New Roman" w:hAnsi="Times New Roman" w:cs="Times New Roman"/>
        </w:rPr>
      </w:pPr>
      <w:r w:rsidRPr="0024374D">
        <w:rPr>
          <w:rFonts w:ascii="Times New Roman" w:hAnsi="Times New Roman" w:cs="Times New Roman"/>
        </w:rPr>
        <w:t xml:space="preserve">                С.А. </w:t>
      </w:r>
      <w:proofErr w:type="spellStart"/>
      <w:r w:rsidRPr="0024374D">
        <w:rPr>
          <w:rFonts w:ascii="Times New Roman" w:hAnsi="Times New Roman" w:cs="Times New Roman"/>
        </w:rPr>
        <w:t>Кулюшина</w:t>
      </w:r>
      <w:proofErr w:type="spellEnd"/>
      <w:r w:rsidRPr="0024374D">
        <w:rPr>
          <w:rFonts w:ascii="Times New Roman" w:hAnsi="Times New Roman" w:cs="Times New Roman"/>
        </w:rPr>
        <w:t xml:space="preserve">                                                  </w:t>
      </w:r>
      <w:r w:rsidR="008E5090">
        <w:rPr>
          <w:rFonts w:ascii="Times New Roman" w:hAnsi="Times New Roman" w:cs="Times New Roman"/>
        </w:rPr>
        <w:t xml:space="preserve">                     Приказ № </w:t>
      </w:r>
      <w:r w:rsidR="00AC242D">
        <w:rPr>
          <w:rFonts w:ascii="Times New Roman" w:hAnsi="Times New Roman" w:cs="Times New Roman"/>
        </w:rPr>
        <w:t>60</w:t>
      </w:r>
    </w:p>
    <w:p w:rsidR="0024374D" w:rsidRPr="0024374D" w:rsidRDefault="0024374D" w:rsidP="0024374D">
      <w:pPr>
        <w:rPr>
          <w:rFonts w:ascii="Times New Roman" w:hAnsi="Times New Roman" w:cs="Times New Roman"/>
        </w:rPr>
      </w:pPr>
      <w:r w:rsidRPr="0024374D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8E5090">
        <w:rPr>
          <w:rFonts w:ascii="Times New Roman" w:hAnsi="Times New Roman" w:cs="Times New Roman"/>
        </w:rPr>
        <w:t xml:space="preserve">                          От </w:t>
      </w:r>
      <w:r w:rsidR="00AC242D">
        <w:rPr>
          <w:rFonts w:ascii="Times New Roman" w:hAnsi="Times New Roman" w:cs="Times New Roman"/>
        </w:rPr>
        <w:t>31</w:t>
      </w:r>
      <w:r w:rsidR="008E5090">
        <w:rPr>
          <w:rFonts w:ascii="Times New Roman" w:hAnsi="Times New Roman" w:cs="Times New Roman"/>
        </w:rPr>
        <w:t xml:space="preserve"> .09  2018</w:t>
      </w:r>
      <w:r w:rsidRPr="0024374D">
        <w:rPr>
          <w:rFonts w:ascii="Times New Roman" w:hAnsi="Times New Roman" w:cs="Times New Roman"/>
        </w:rPr>
        <w:t>г.</w:t>
      </w:r>
    </w:p>
    <w:p w:rsidR="0024374D" w:rsidRPr="0024374D" w:rsidRDefault="0024374D" w:rsidP="0024374D">
      <w:pPr>
        <w:rPr>
          <w:rFonts w:ascii="Times New Roman" w:hAnsi="Times New Roman" w:cs="Times New Roman"/>
        </w:rPr>
      </w:pPr>
    </w:p>
    <w:p w:rsidR="0024374D" w:rsidRPr="0024374D" w:rsidRDefault="0024374D" w:rsidP="0024374D">
      <w:pPr>
        <w:rPr>
          <w:rFonts w:ascii="Times New Roman" w:hAnsi="Times New Roman" w:cs="Times New Roman"/>
        </w:rPr>
      </w:pPr>
    </w:p>
    <w:p w:rsidR="0024374D" w:rsidRPr="0024374D" w:rsidRDefault="0024374D" w:rsidP="0024374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4374D">
        <w:rPr>
          <w:rFonts w:ascii="Times New Roman" w:hAnsi="Times New Roman" w:cs="Times New Roman"/>
          <w:b/>
          <w:sz w:val="32"/>
          <w:szCs w:val="28"/>
        </w:rPr>
        <w:t>Рабочая учебная программа</w:t>
      </w:r>
    </w:p>
    <w:p w:rsidR="0024374D" w:rsidRPr="0024374D" w:rsidRDefault="0024374D" w:rsidP="0024374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</w:t>
      </w:r>
      <w:r w:rsidRPr="0024374D">
        <w:rPr>
          <w:rFonts w:ascii="Times New Roman" w:hAnsi="Times New Roman" w:cs="Times New Roman"/>
          <w:b/>
          <w:sz w:val="32"/>
          <w:szCs w:val="28"/>
        </w:rPr>
        <w:t>о</w:t>
      </w:r>
      <w:r>
        <w:rPr>
          <w:rFonts w:ascii="Times New Roman" w:hAnsi="Times New Roman" w:cs="Times New Roman"/>
          <w:b/>
          <w:sz w:val="32"/>
          <w:szCs w:val="28"/>
        </w:rPr>
        <w:t xml:space="preserve"> праву</w:t>
      </w:r>
    </w:p>
    <w:p w:rsidR="0024374D" w:rsidRPr="0024374D" w:rsidRDefault="0024374D" w:rsidP="0024374D">
      <w:pPr>
        <w:rPr>
          <w:rFonts w:ascii="Times New Roman" w:hAnsi="Times New Roman" w:cs="Times New Roman"/>
          <w:b/>
          <w:sz w:val="32"/>
          <w:szCs w:val="28"/>
        </w:rPr>
      </w:pPr>
      <w:r w:rsidRPr="002437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24374D">
        <w:rPr>
          <w:rFonts w:ascii="Times New Roman" w:hAnsi="Times New Roman" w:cs="Times New Roman"/>
          <w:b/>
          <w:sz w:val="32"/>
          <w:szCs w:val="28"/>
        </w:rPr>
        <w:t xml:space="preserve">для 10-11 классов    </w:t>
      </w:r>
    </w:p>
    <w:p w:rsidR="0024374D" w:rsidRPr="0024374D" w:rsidRDefault="0024374D" w:rsidP="00243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4D">
        <w:rPr>
          <w:rFonts w:ascii="Times New Roman" w:hAnsi="Times New Roman" w:cs="Times New Roman"/>
          <w:b/>
          <w:sz w:val="28"/>
          <w:szCs w:val="28"/>
        </w:rPr>
        <w:t>(Профильный уровень)</w:t>
      </w:r>
    </w:p>
    <w:p w:rsidR="0024374D" w:rsidRPr="0024374D" w:rsidRDefault="0024374D" w:rsidP="0024374D">
      <w:pPr>
        <w:rPr>
          <w:rFonts w:ascii="Times New Roman" w:hAnsi="Times New Roman" w:cs="Times New Roman"/>
          <w:b/>
          <w:sz w:val="28"/>
          <w:szCs w:val="28"/>
        </w:rPr>
      </w:pPr>
    </w:p>
    <w:p w:rsidR="0024374D" w:rsidRPr="0024374D" w:rsidRDefault="0024374D" w:rsidP="0024374D">
      <w:pPr>
        <w:rPr>
          <w:rFonts w:ascii="Times New Roman" w:hAnsi="Times New Roman" w:cs="Times New Roman"/>
          <w:b/>
          <w:sz w:val="28"/>
          <w:szCs w:val="28"/>
        </w:rPr>
      </w:pPr>
    </w:p>
    <w:p w:rsidR="0024374D" w:rsidRPr="0024374D" w:rsidRDefault="0024374D" w:rsidP="0024374D">
      <w:pPr>
        <w:rPr>
          <w:rFonts w:ascii="Times New Roman" w:hAnsi="Times New Roman" w:cs="Times New Roman"/>
          <w:b/>
          <w:sz w:val="28"/>
          <w:szCs w:val="28"/>
        </w:rPr>
      </w:pPr>
    </w:p>
    <w:p w:rsidR="0024374D" w:rsidRPr="0024374D" w:rsidRDefault="0024374D" w:rsidP="0024374D">
      <w:pPr>
        <w:rPr>
          <w:rFonts w:ascii="Times New Roman" w:hAnsi="Times New Roman" w:cs="Times New Roman"/>
          <w:sz w:val="24"/>
          <w:szCs w:val="24"/>
        </w:rPr>
      </w:pPr>
      <w:r w:rsidRPr="0024374D">
        <w:rPr>
          <w:rFonts w:ascii="Times New Roman" w:hAnsi="Times New Roman" w:cs="Times New Roman"/>
        </w:rPr>
        <w:t xml:space="preserve">                                                                                       Учитель истории и обществознания </w:t>
      </w:r>
    </w:p>
    <w:p w:rsidR="0024374D" w:rsidRPr="0024374D" w:rsidRDefault="0024374D" w:rsidP="0024374D">
      <w:pPr>
        <w:rPr>
          <w:rFonts w:ascii="Times New Roman" w:hAnsi="Times New Roman" w:cs="Times New Roman"/>
        </w:rPr>
      </w:pPr>
      <w:r w:rsidRPr="002437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С.А </w:t>
      </w:r>
      <w:proofErr w:type="spellStart"/>
      <w:r w:rsidRPr="0024374D">
        <w:rPr>
          <w:rFonts w:ascii="Times New Roman" w:hAnsi="Times New Roman" w:cs="Times New Roman"/>
        </w:rPr>
        <w:t>Кулюшина</w:t>
      </w:r>
      <w:proofErr w:type="spellEnd"/>
    </w:p>
    <w:p w:rsidR="0024374D" w:rsidRPr="0024374D" w:rsidRDefault="0024374D" w:rsidP="0024374D">
      <w:pPr>
        <w:rPr>
          <w:rFonts w:ascii="Times New Roman" w:hAnsi="Times New Roman" w:cs="Times New Roman"/>
        </w:rPr>
      </w:pPr>
      <w:r w:rsidRPr="0024374D">
        <w:rPr>
          <w:rFonts w:ascii="Times New Roman" w:hAnsi="Times New Roman" w:cs="Times New Roman"/>
        </w:rPr>
        <w:t xml:space="preserve">         </w:t>
      </w:r>
    </w:p>
    <w:p w:rsidR="0024374D" w:rsidRPr="0024374D" w:rsidRDefault="0024374D" w:rsidP="0024374D">
      <w:pPr>
        <w:rPr>
          <w:rFonts w:ascii="Times New Roman" w:hAnsi="Times New Roman" w:cs="Times New Roman"/>
        </w:rPr>
      </w:pPr>
    </w:p>
    <w:p w:rsidR="0024374D" w:rsidRPr="0024374D" w:rsidRDefault="0024374D" w:rsidP="0024374D">
      <w:pPr>
        <w:rPr>
          <w:rFonts w:ascii="Times New Roman" w:hAnsi="Times New Roman" w:cs="Times New Roman"/>
        </w:rPr>
      </w:pPr>
    </w:p>
    <w:p w:rsidR="0024374D" w:rsidRPr="0024374D" w:rsidRDefault="0024374D" w:rsidP="0024374D">
      <w:pPr>
        <w:rPr>
          <w:rFonts w:ascii="Times New Roman" w:hAnsi="Times New Roman" w:cs="Times New Roman"/>
        </w:rPr>
      </w:pPr>
    </w:p>
    <w:p w:rsidR="0024374D" w:rsidRPr="0024374D" w:rsidRDefault="0024374D" w:rsidP="0024374D">
      <w:pPr>
        <w:rPr>
          <w:rFonts w:ascii="Times New Roman" w:hAnsi="Times New Roman" w:cs="Times New Roman"/>
        </w:rPr>
      </w:pPr>
    </w:p>
    <w:p w:rsidR="0024374D" w:rsidRPr="0024374D" w:rsidRDefault="0024374D" w:rsidP="0024374D">
      <w:pPr>
        <w:rPr>
          <w:rFonts w:ascii="Times New Roman" w:hAnsi="Times New Roman" w:cs="Times New Roman"/>
        </w:rPr>
      </w:pPr>
    </w:p>
    <w:p w:rsidR="0024374D" w:rsidRPr="0024374D" w:rsidRDefault="0024374D" w:rsidP="0024374D">
      <w:pPr>
        <w:rPr>
          <w:rFonts w:ascii="Times New Roman" w:hAnsi="Times New Roman" w:cs="Times New Roman"/>
          <w:b/>
        </w:rPr>
      </w:pPr>
      <w:r w:rsidRPr="0024374D">
        <w:rPr>
          <w:rFonts w:ascii="Times New Roman" w:hAnsi="Times New Roman" w:cs="Times New Roman"/>
          <w:b/>
        </w:rPr>
        <w:t xml:space="preserve">                                                  п. </w:t>
      </w:r>
      <w:proofErr w:type="spellStart"/>
      <w:r w:rsidRPr="0024374D">
        <w:rPr>
          <w:rFonts w:ascii="Times New Roman" w:hAnsi="Times New Roman" w:cs="Times New Roman"/>
          <w:b/>
        </w:rPr>
        <w:t>Кульдур</w:t>
      </w:r>
      <w:proofErr w:type="spellEnd"/>
      <w:r w:rsidRPr="0024374D">
        <w:rPr>
          <w:rFonts w:ascii="Times New Roman" w:hAnsi="Times New Roman" w:cs="Times New Roman"/>
          <w:b/>
        </w:rPr>
        <w:t xml:space="preserve">     </w:t>
      </w:r>
    </w:p>
    <w:p w:rsidR="0024374D" w:rsidRPr="0024374D" w:rsidRDefault="0024374D" w:rsidP="0024374D">
      <w:pPr>
        <w:rPr>
          <w:rFonts w:ascii="Times New Roman" w:hAnsi="Times New Roman" w:cs="Times New Roman"/>
          <w:b/>
        </w:rPr>
      </w:pPr>
      <w:r w:rsidRPr="0024374D">
        <w:rPr>
          <w:rFonts w:ascii="Times New Roman" w:hAnsi="Times New Roman" w:cs="Times New Roman"/>
          <w:b/>
        </w:rPr>
        <w:t xml:space="preserve">                          </w:t>
      </w:r>
      <w:r w:rsidR="008E5090">
        <w:rPr>
          <w:rFonts w:ascii="Times New Roman" w:hAnsi="Times New Roman" w:cs="Times New Roman"/>
          <w:b/>
        </w:rPr>
        <w:t xml:space="preserve">                            2018</w:t>
      </w:r>
      <w:r w:rsidRPr="0024374D">
        <w:rPr>
          <w:rFonts w:ascii="Times New Roman" w:hAnsi="Times New Roman" w:cs="Times New Roman"/>
          <w:b/>
        </w:rPr>
        <w:t xml:space="preserve">г.                                  </w:t>
      </w:r>
    </w:p>
    <w:p w:rsidR="009E423A" w:rsidRDefault="009E423A" w:rsidP="009E42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9E423A" w:rsidRPr="00A35270" w:rsidRDefault="009E423A" w:rsidP="009E423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270">
        <w:rPr>
          <w:rFonts w:ascii="Times New Roman" w:hAnsi="Times New Roman" w:cs="Times New Roman"/>
          <w:b/>
          <w:sz w:val="24"/>
          <w:szCs w:val="24"/>
        </w:rPr>
        <w:t>Учебная  программа  разработана на основе:</w:t>
      </w:r>
    </w:p>
    <w:p w:rsidR="009E423A" w:rsidRDefault="009E423A" w:rsidP="009E423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35270">
        <w:rPr>
          <w:rFonts w:ascii="Times New Roman" w:hAnsi="Times New Roman" w:cs="Times New Roman"/>
          <w:b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от 29.12.2012 № 273-ФЗ</w:t>
      </w:r>
      <w:r w:rsidR="004003C9">
        <w:rPr>
          <w:rFonts w:ascii="Times New Roman" w:hAnsi="Times New Roman" w:cs="Times New Roman"/>
          <w:sz w:val="24"/>
          <w:szCs w:val="24"/>
        </w:rPr>
        <w:t>;</w:t>
      </w:r>
    </w:p>
    <w:p w:rsidR="004003C9" w:rsidRDefault="004003C9" w:rsidP="009E423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Приказа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08.07.2015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г. № 253»</w:t>
      </w:r>
    </w:p>
    <w:p w:rsidR="009E423A" w:rsidRDefault="009E423A" w:rsidP="009E423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35270">
        <w:rPr>
          <w:rFonts w:ascii="Times New Roman" w:hAnsi="Times New Roman" w:cs="Times New Roman"/>
          <w:b/>
          <w:sz w:val="24"/>
          <w:szCs w:val="24"/>
        </w:rPr>
        <w:t>Приказа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образования Российской Федерации от 5 марта 2004 г.  № 1089 «Об утверждении федерального компонента государственных образовательных стандартов начального общего, основного общего и  среднего (полного)  образования;  </w:t>
      </w:r>
    </w:p>
    <w:p w:rsidR="009E423A" w:rsidRDefault="009E423A" w:rsidP="009E423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5270">
        <w:rPr>
          <w:rFonts w:ascii="Times New Roman" w:hAnsi="Times New Roman" w:cs="Times New Roman"/>
          <w:b/>
          <w:sz w:val="24"/>
          <w:szCs w:val="24"/>
        </w:rPr>
        <w:t xml:space="preserve">Приказа </w:t>
      </w:r>
      <w:r>
        <w:rPr>
          <w:rFonts w:ascii="Times New Roman" w:hAnsi="Times New Roman" w:cs="Times New Roman"/>
          <w:sz w:val="24"/>
          <w:szCs w:val="24"/>
        </w:rPr>
        <w:t>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</w:p>
    <w:p w:rsidR="00E5579F" w:rsidRDefault="009E423A" w:rsidP="009E423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579F">
        <w:rPr>
          <w:rFonts w:ascii="Times New Roman" w:hAnsi="Times New Roman" w:cs="Times New Roman"/>
          <w:b/>
          <w:sz w:val="24"/>
          <w:szCs w:val="24"/>
        </w:rPr>
        <w:t>Письма</w:t>
      </w:r>
      <w:r w:rsidR="00E5579F">
        <w:rPr>
          <w:rFonts w:ascii="Times New Roman" w:hAnsi="Times New Roman" w:cs="Times New Roman"/>
          <w:sz w:val="24"/>
          <w:szCs w:val="24"/>
        </w:rPr>
        <w:t xml:space="preserve"> комитета образова</w:t>
      </w:r>
      <w:r w:rsidR="0024374D">
        <w:rPr>
          <w:rFonts w:ascii="Times New Roman" w:hAnsi="Times New Roman" w:cs="Times New Roman"/>
          <w:sz w:val="24"/>
          <w:szCs w:val="24"/>
        </w:rPr>
        <w:t xml:space="preserve">ния ЕАО от </w:t>
      </w:r>
      <w:r w:rsidR="008E5090">
        <w:rPr>
          <w:rFonts w:ascii="Times New Roman" w:hAnsi="Times New Roman" w:cs="Times New Roman"/>
          <w:sz w:val="24"/>
          <w:szCs w:val="24"/>
        </w:rPr>
        <w:t>10.04.2018 №1584/1501</w:t>
      </w:r>
      <w:r w:rsidR="00E5579F">
        <w:rPr>
          <w:rFonts w:ascii="Times New Roman" w:hAnsi="Times New Roman" w:cs="Times New Roman"/>
          <w:sz w:val="24"/>
          <w:szCs w:val="24"/>
        </w:rPr>
        <w:t xml:space="preserve"> «Об организации обр</w:t>
      </w:r>
      <w:r w:rsidR="008E5090">
        <w:rPr>
          <w:rFonts w:ascii="Times New Roman" w:hAnsi="Times New Roman" w:cs="Times New Roman"/>
          <w:sz w:val="24"/>
          <w:szCs w:val="24"/>
        </w:rPr>
        <w:t>азовательной деятельности в 2018-2019</w:t>
      </w:r>
      <w:r w:rsidR="00E5579F">
        <w:rPr>
          <w:rFonts w:ascii="Times New Roman" w:hAnsi="Times New Roman" w:cs="Times New Roman"/>
          <w:sz w:val="24"/>
          <w:szCs w:val="24"/>
        </w:rPr>
        <w:t xml:space="preserve"> учебном году»;</w:t>
      </w:r>
    </w:p>
    <w:p w:rsidR="009E423A" w:rsidRDefault="009E423A" w:rsidP="009E423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35270">
        <w:rPr>
          <w:rFonts w:ascii="Times New Roman" w:hAnsi="Times New Roman" w:cs="Times New Roman"/>
          <w:b/>
          <w:sz w:val="24"/>
          <w:szCs w:val="24"/>
        </w:rPr>
        <w:t>Устава школ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423A" w:rsidRDefault="009E423A" w:rsidP="009E423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5270">
        <w:rPr>
          <w:rFonts w:ascii="Times New Roman" w:hAnsi="Times New Roman" w:cs="Times New Roman"/>
          <w:b/>
          <w:sz w:val="24"/>
          <w:szCs w:val="24"/>
        </w:rPr>
        <w:t>Приказ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C242D">
        <w:rPr>
          <w:rFonts w:ascii="Times New Roman" w:hAnsi="Times New Roman" w:cs="Times New Roman"/>
          <w:sz w:val="24"/>
          <w:szCs w:val="24"/>
        </w:rPr>
        <w:t xml:space="preserve"> 5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1C9C">
        <w:rPr>
          <w:rFonts w:ascii="Times New Roman" w:hAnsi="Times New Roman" w:cs="Times New Roman"/>
          <w:sz w:val="24"/>
          <w:szCs w:val="24"/>
        </w:rPr>
        <w:t xml:space="preserve"> от </w:t>
      </w:r>
      <w:r w:rsidR="00AC242D">
        <w:rPr>
          <w:rFonts w:ascii="Times New Roman" w:hAnsi="Times New Roman" w:cs="Times New Roman"/>
          <w:sz w:val="24"/>
          <w:szCs w:val="24"/>
        </w:rPr>
        <w:t>31</w:t>
      </w:r>
      <w:r w:rsidR="008E5090">
        <w:rPr>
          <w:rFonts w:ascii="Times New Roman" w:hAnsi="Times New Roman" w:cs="Times New Roman"/>
          <w:sz w:val="24"/>
          <w:szCs w:val="24"/>
        </w:rPr>
        <w:t xml:space="preserve"> .08.2018</w:t>
      </w:r>
      <w:r w:rsidR="000A1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3BC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«Об утвержден</w:t>
      </w:r>
      <w:r w:rsidR="00EF6DCB">
        <w:rPr>
          <w:rFonts w:ascii="Times New Roman" w:hAnsi="Times New Roman" w:cs="Times New Roman"/>
          <w:sz w:val="24"/>
          <w:szCs w:val="24"/>
        </w:rPr>
        <w:t>ии учебного  плана МКОУ «Центр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» им. полного кавалера ордена </w:t>
      </w:r>
      <w:r w:rsidR="007D3BCF">
        <w:rPr>
          <w:rFonts w:ascii="Times New Roman" w:hAnsi="Times New Roman" w:cs="Times New Roman"/>
          <w:sz w:val="24"/>
          <w:szCs w:val="24"/>
        </w:rPr>
        <w:t xml:space="preserve">Славы А.И. </w:t>
      </w:r>
      <w:proofErr w:type="spellStart"/>
      <w:r w:rsidR="007D3BCF">
        <w:rPr>
          <w:rFonts w:ascii="Times New Roman" w:hAnsi="Times New Roman" w:cs="Times New Roman"/>
          <w:sz w:val="24"/>
          <w:szCs w:val="24"/>
        </w:rPr>
        <w:t>Раскопенского</w:t>
      </w:r>
      <w:proofErr w:type="spellEnd"/>
      <w:r w:rsidR="007D3BCF">
        <w:rPr>
          <w:rFonts w:ascii="Times New Roman" w:hAnsi="Times New Roman" w:cs="Times New Roman"/>
          <w:sz w:val="24"/>
          <w:szCs w:val="24"/>
        </w:rPr>
        <w:t xml:space="preserve"> </w:t>
      </w:r>
      <w:r w:rsidR="00EF6DCB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EF6DCB">
        <w:rPr>
          <w:rFonts w:ascii="Times New Roman" w:hAnsi="Times New Roman" w:cs="Times New Roman"/>
          <w:sz w:val="24"/>
          <w:szCs w:val="24"/>
        </w:rPr>
        <w:t>Кульдур</w:t>
      </w:r>
      <w:proofErr w:type="spellEnd"/>
      <w:r w:rsidR="00EF6DCB">
        <w:rPr>
          <w:rFonts w:ascii="Times New Roman" w:hAnsi="Times New Roman" w:cs="Times New Roman"/>
          <w:sz w:val="24"/>
          <w:szCs w:val="24"/>
        </w:rPr>
        <w:t xml:space="preserve"> на 2017-2018</w:t>
      </w:r>
      <w:r>
        <w:rPr>
          <w:rFonts w:ascii="Times New Roman" w:hAnsi="Times New Roman" w:cs="Times New Roman"/>
          <w:sz w:val="24"/>
          <w:szCs w:val="24"/>
        </w:rPr>
        <w:t xml:space="preserve"> учебный год»; </w:t>
      </w:r>
    </w:p>
    <w:p w:rsidR="00695EE1" w:rsidRPr="00695EE1" w:rsidRDefault="009E423A" w:rsidP="00695E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A35270">
        <w:rPr>
          <w:rFonts w:ascii="Times New Roman" w:hAnsi="Times New Roman" w:cs="Times New Roman"/>
          <w:b/>
          <w:sz w:val="24"/>
          <w:szCs w:val="24"/>
        </w:rPr>
        <w:t>Пример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и среднего (полного) образования по истории (письмо департамента государственной политики в области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07.</w:t>
      </w:r>
      <w:r w:rsidR="00695EE1">
        <w:rPr>
          <w:rFonts w:ascii="Times New Roman" w:hAnsi="Times New Roman" w:cs="Times New Roman"/>
          <w:sz w:val="24"/>
          <w:szCs w:val="24"/>
        </w:rPr>
        <w:t>06.2005 г. №03-1263),  авторской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95EE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5EE1" w:rsidRPr="00695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: для учащихся</w:t>
      </w:r>
      <w:r w:rsidR="007D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EE1" w:rsidRPr="00695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х классов. Авт.Л.Н.  </w:t>
      </w:r>
      <w:r w:rsidR="00695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ов, Е.А. Лукашова</w:t>
      </w:r>
      <w:r w:rsidR="00695EE1" w:rsidRPr="00695EE1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И.</w:t>
      </w:r>
      <w:r w:rsidR="00695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</w:t>
      </w:r>
      <w:r w:rsidR="0024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Просвещение, 2012</w:t>
      </w:r>
      <w:r w:rsidR="00695EE1" w:rsidRPr="0069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9E423A" w:rsidRDefault="009E423A" w:rsidP="009E423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270"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Pr="00A35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270">
        <w:rPr>
          <w:rFonts w:ascii="Times New Roman" w:hAnsi="Times New Roman" w:cs="Times New Roman"/>
          <w:sz w:val="24"/>
          <w:szCs w:val="24"/>
        </w:rPr>
        <w:t>главного</w:t>
      </w:r>
      <w:r>
        <w:rPr>
          <w:rFonts w:ascii="Times New Roman" w:hAnsi="Times New Roman" w:cs="Times New Roman"/>
          <w:sz w:val="24"/>
          <w:szCs w:val="24"/>
        </w:rPr>
        <w:t xml:space="preserve"> санитарного врача РФ от 29 декабря 2010 г. №189 «Об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-эпидемол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я к условиям и организации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 w:rsidR="00A3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70">
        <w:rPr>
          <w:rFonts w:ascii="Times New Roman" w:hAnsi="Times New Roman" w:cs="Times New Roman"/>
          <w:sz w:val="24"/>
          <w:szCs w:val="24"/>
        </w:rPr>
        <w:t>учреждеиях</w:t>
      </w:r>
      <w:proofErr w:type="spellEnd"/>
      <w:r w:rsidR="00A35270">
        <w:rPr>
          <w:rFonts w:ascii="Times New Roman" w:hAnsi="Times New Roman" w:cs="Times New Roman"/>
          <w:sz w:val="24"/>
          <w:szCs w:val="24"/>
        </w:rPr>
        <w:t xml:space="preserve">», зарегистрированного </w:t>
      </w:r>
      <w:r>
        <w:rPr>
          <w:rFonts w:ascii="Times New Roman" w:hAnsi="Times New Roman" w:cs="Times New Roman"/>
          <w:sz w:val="24"/>
          <w:szCs w:val="24"/>
        </w:rPr>
        <w:t xml:space="preserve">в Минюсте России 03 марта 2011 г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199;</w:t>
      </w:r>
    </w:p>
    <w:p w:rsidR="00E4524C" w:rsidRPr="00E4524C" w:rsidRDefault="00E4524C" w:rsidP="00E4524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</w:p>
    <w:p w:rsidR="00E4524C" w:rsidRPr="00E4524C" w:rsidRDefault="00E4524C" w:rsidP="00E4524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24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е права в старшей школе на профильном уровне направлено на достижение следующих целей:</w:t>
      </w:r>
    </w:p>
    <w:p w:rsidR="00E4524C" w:rsidRPr="00E4524C" w:rsidRDefault="00A35270" w:rsidP="00A3527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524C" w:rsidRPr="00E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</w:t>
      </w:r>
      <w:r w:rsidR="00E4524C" w:rsidRPr="00E45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 права, на осознание себя полноправным членом общества, имеющим гарантированные законом права и свободы; </w:t>
      </w:r>
    </w:p>
    <w:p w:rsidR="00E4524C" w:rsidRPr="00E4524C" w:rsidRDefault="00A35270" w:rsidP="00A3527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524C" w:rsidRPr="00E452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E4524C" w:rsidRPr="00E4524C" w:rsidRDefault="00A35270" w:rsidP="00A3527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524C" w:rsidRPr="00E45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E4524C" w:rsidRPr="00E4524C" w:rsidRDefault="00A35270" w:rsidP="00A3527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524C" w:rsidRPr="00E45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задача в социально-правовой сфере, а также учебных задача в образовательном процессе;</w:t>
      </w:r>
    </w:p>
    <w:p w:rsidR="00E4524C" w:rsidRPr="00E4524C" w:rsidRDefault="00A35270" w:rsidP="00A3527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524C" w:rsidRPr="00E452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E4524C" w:rsidRPr="00E4524C" w:rsidRDefault="00E4524C" w:rsidP="00E4524C">
      <w:p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4524C" w:rsidRPr="00E4524C" w:rsidRDefault="00A35270" w:rsidP="00A3527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</w:t>
      </w:r>
      <w:r w:rsidR="00E4524C" w:rsidRPr="00E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 мотивированно организовывать свою познавательную деятельность (от постановки целей до получения и оценки результата); </w:t>
      </w:r>
    </w:p>
    <w:p w:rsidR="00E4524C" w:rsidRPr="00E4524C" w:rsidRDefault="00A35270" w:rsidP="00A3527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5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="00E4524C" w:rsidRPr="00E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ной деятельности, в организации и проведении учебно-иссл</w:t>
      </w:r>
      <w:r w:rsidR="00E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вательской работы: выдвигать </w:t>
      </w:r>
      <w:r w:rsidR="00E4524C" w:rsidRPr="00E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тез</w:t>
      </w:r>
      <w:r w:rsidR="00E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осуществлять  их проверки, владеть </w:t>
      </w:r>
      <w:r w:rsidR="00E4524C" w:rsidRPr="00E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ми исследовательской деятельности, элементарными навыками прогноз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524C" w:rsidRPr="00A35270" w:rsidRDefault="00A35270" w:rsidP="00A3527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E4524C" w:rsidRPr="00A3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ую информацию</w:t>
      </w:r>
      <w:r w:rsidR="00E4524C" w:rsidRPr="00A3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нной теме в источниках права; </w:t>
      </w:r>
    </w:p>
    <w:p w:rsidR="00E4524C" w:rsidRPr="00A35270" w:rsidRDefault="00A35270" w:rsidP="00A3527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524C" w:rsidRPr="00A3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кать необходимую информацию из источников, созданных в различных знаковых системах (текст, таблица, график), отделять основную информацию от второстепенной, критически оценивать достоверности полученной информации, передавать содержание информации адекватно поставленной цели (сжато, полно, выборочно); </w:t>
      </w:r>
    </w:p>
    <w:p w:rsidR="00E4524C" w:rsidRPr="00E4524C" w:rsidRDefault="00A35270" w:rsidP="00A3527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524C" w:rsidRPr="00E452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о обосновать суждения, давать определения, приводить доказательства;</w:t>
      </w:r>
    </w:p>
    <w:p w:rsidR="00E4524C" w:rsidRPr="00E4524C" w:rsidRDefault="00A35270" w:rsidP="00A3527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45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изученные положения</w:t>
      </w:r>
      <w:r w:rsidR="00E4524C" w:rsidRPr="00E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остоятельно подобранн</w:t>
      </w:r>
      <w:r w:rsidR="00E4524C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нкретных примерах, владеть</w:t>
      </w:r>
      <w:r w:rsidR="00E4524C" w:rsidRPr="00E4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навыками публичных выступлений. </w:t>
      </w:r>
    </w:p>
    <w:p w:rsidR="00E4524C" w:rsidRPr="00A35270" w:rsidRDefault="00A35270" w:rsidP="00A3527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524C" w:rsidRPr="00A3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ценности образования как средства развития культуры личности; </w:t>
      </w:r>
    </w:p>
    <w:p w:rsidR="00592C97" w:rsidRDefault="00592C97" w:rsidP="00592C97">
      <w:pPr>
        <w:pStyle w:val="a3"/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C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 о программе</w:t>
      </w:r>
      <w:r w:rsidRPr="00592C9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92C97" w:rsidRDefault="00592C97" w:rsidP="00836B16">
      <w:pPr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92C9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по праву составлена на основе федерального компонента государственного стандарта среднего (полного) общего образования,</w:t>
      </w:r>
      <w:r w:rsidRPr="00592C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зработана на основе авторской программы Л.Н. Боголюбова, Е.А. Лукашевой, А.И. Матвеева. «Право» 10 – 11 классы (профильный уровень), </w:t>
      </w:r>
      <w:proofErr w:type="gramStart"/>
      <w:r w:rsidRPr="00592C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иентированной</w:t>
      </w:r>
      <w:proofErr w:type="gramEnd"/>
      <w:r w:rsidRPr="00592C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Федеральный компонент   государственного стандарта среднего (полного) общего образования по праву.</w:t>
      </w:r>
    </w:p>
    <w:p w:rsidR="00592C97" w:rsidRPr="00592C97" w:rsidRDefault="00592C97" w:rsidP="00592C97">
      <w:pPr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uto"/>
        <w:ind w:right="-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BAB" w:rsidRPr="00592C97" w:rsidRDefault="00592C97" w:rsidP="00E4524C">
      <w:pPr>
        <w:rPr>
          <w:rFonts w:ascii="Times New Roman" w:hAnsi="Times New Roman" w:cs="Times New Roman"/>
          <w:b/>
          <w:sz w:val="24"/>
          <w:szCs w:val="24"/>
        </w:rPr>
      </w:pPr>
      <w:r w:rsidRPr="00592C97">
        <w:rPr>
          <w:rFonts w:ascii="Times New Roman" w:hAnsi="Times New Roman" w:cs="Times New Roman"/>
          <w:b/>
          <w:sz w:val="24"/>
          <w:szCs w:val="24"/>
        </w:rPr>
        <w:t>Обоснование выбора программы.</w:t>
      </w:r>
    </w:p>
    <w:p w:rsidR="00592C97" w:rsidRPr="00592C97" w:rsidRDefault="00592C97" w:rsidP="00592C97">
      <w:pPr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uto"/>
        <w:ind w:left="-851" w:right="-12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92C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592C97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ых</w:t>
      </w:r>
      <w:proofErr w:type="spellEnd"/>
      <w:r w:rsidRPr="00592C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592C97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предметных</w:t>
      </w:r>
      <w:proofErr w:type="spellEnd"/>
      <w:r w:rsidRPr="00592C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ей, логики учебного процесса, возрастных особенностей учащихся, определяет минимальный набор форм деятельности, выполняемых </w:t>
      </w:r>
      <w:proofErr w:type="gramStart"/>
      <w:r w:rsidRPr="00592C9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592C9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</w:t>
      </w:r>
    </w:p>
    <w:p w:rsidR="00592C97" w:rsidRPr="00592C97" w:rsidRDefault="00592C97" w:rsidP="00592C97">
      <w:pPr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uto"/>
        <w:ind w:left="-851" w:right="-12" w:firstLine="567"/>
        <w:jc w:val="both"/>
        <w:rPr>
          <w:rFonts w:ascii="Times New Roman" w:eastAsia="Times New Roman" w:hAnsi="Times New Roman" w:cs="Times New Roman"/>
          <w:spacing w:val="45"/>
          <w:sz w:val="24"/>
          <w:szCs w:val="24"/>
          <w:lang w:eastAsia="ar-SA"/>
        </w:rPr>
      </w:pPr>
      <w:r w:rsidRPr="00592C9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</w:t>
      </w:r>
      <w:r w:rsidR="00A35270">
        <w:rPr>
          <w:rFonts w:ascii="Times New Roman" w:eastAsia="Times New Roman" w:hAnsi="Times New Roman" w:cs="Times New Roman"/>
          <w:sz w:val="24"/>
          <w:szCs w:val="24"/>
          <w:lang w:eastAsia="ar-SA"/>
        </w:rPr>
        <w:t>а выполняет две основные функци</w:t>
      </w:r>
      <w:r w:rsidRPr="00592C97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2C97">
        <w:rPr>
          <w:rFonts w:ascii="Times New Roman" w:eastAsia="Times New Roman" w:hAnsi="Times New Roman" w:cs="Times New Roman"/>
          <w:spacing w:val="45"/>
          <w:sz w:val="24"/>
          <w:szCs w:val="24"/>
          <w:lang w:eastAsia="ar-SA"/>
        </w:rPr>
        <w:t>.</w:t>
      </w:r>
    </w:p>
    <w:p w:rsidR="00592C97" w:rsidRPr="00592C97" w:rsidRDefault="00592C97" w:rsidP="00592C97">
      <w:pPr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uto"/>
        <w:ind w:left="-851" w:right="-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C9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нформационно-методическая</w:t>
      </w:r>
      <w:r w:rsidRPr="00592C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ункция позволяет всем участникам образовательного процесса получить представление о целях, правовом содержании, общей стратегии правового обучения, воспитания и развития, учащихся средствами данного учебного предмета.</w:t>
      </w:r>
    </w:p>
    <w:p w:rsidR="00592C97" w:rsidRPr="00592C97" w:rsidRDefault="00592C97" w:rsidP="00592C97">
      <w:pPr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uto"/>
        <w:ind w:left="-851" w:right="-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C9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Организационно-планирующая</w:t>
      </w:r>
      <w:r w:rsidRPr="00592C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ункция предусматривает выделение этапов обучения праву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A35270" w:rsidRDefault="00AA4A35" w:rsidP="00A35270">
      <w:pPr>
        <w:pStyle w:val="a8"/>
        <w:jc w:val="center"/>
        <w:rPr>
          <w:b/>
        </w:rPr>
      </w:pPr>
      <w:r w:rsidRPr="00386E34">
        <w:rPr>
          <w:b/>
        </w:rPr>
        <w:t>Место и роль учебного предмета.</w:t>
      </w:r>
    </w:p>
    <w:p w:rsidR="000F5C05" w:rsidRPr="000F5C05" w:rsidRDefault="00AA4A35" w:rsidP="00836B16">
      <w:pPr>
        <w:pStyle w:val="a8"/>
        <w:jc w:val="both"/>
        <w:rPr>
          <w:b/>
        </w:rPr>
      </w:pPr>
      <w:r w:rsidRPr="000F5C05">
        <w:t xml:space="preserve">Мест и роль правов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</w:t>
      </w:r>
      <w:r w:rsidR="000F5C05" w:rsidRPr="000F5C05">
        <w:t xml:space="preserve">Правовая культура очень важна для социализации личности. </w:t>
      </w:r>
    </w:p>
    <w:p w:rsidR="000F5C05" w:rsidRPr="000F5C05" w:rsidRDefault="000F5C05" w:rsidP="00836B16">
      <w:pPr>
        <w:pStyle w:val="a8"/>
        <w:jc w:val="both"/>
        <w:rPr>
          <w:lang w:eastAsia="ar-SA"/>
        </w:rPr>
      </w:pPr>
      <w:proofErr w:type="gramStart"/>
      <w:r w:rsidRPr="000F5C05">
        <w:t>Роль учебного предмета «Право</w:t>
      </w:r>
      <w:r w:rsidR="00AA4A35" w:rsidRPr="000F5C05">
        <w:t xml:space="preserve">» в подготовке обучающихся </w:t>
      </w:r>
      <w:r w:rsidR="007D3BCF">
        <w:t xml:space="preserve">10, </w:t>
      </w:r>
      <w:r w:rsidR="00AA4A35" w:rsidRPr="000F5C05">
        <w:t>11 класса к жизни в современном обществе в значительной мере связана с тем, насколько он п</w:t>
      </w:r>
      <w:r>
        <w:t>о</w:t>
      </w:r>
      <w:r w:rsidR="00AA4A35" w:rsidRPr="000F5C05">
        <w:t xml:space="preserve">могает им </w:t>
      </w:r>
      <w:r w:rsidRPr="000F5C05">
        <w:rPr>
          <w:lang w:eastAsia="ar-SA"/>
        </w:rPr>
        <w:t>использовать приобретенные знания и умения в практической деятельности и повседневной жизни для поиска первичного анализа, и использования правовой информации; обращения в надлежащие органы за квалифицированной юридической помощью;</w:t>
      </w:r>
      <w:proofErr w:type="gramEnd"/>
      <w:r w:rsidRPr="000F5C05">
        <w:rPr>
          <w:lang w:eastAsia="ar-SA"/>
        </w:rPr>
        <w:t xml:space="preserve"> анализа норм права с точки зрения конкретных условий их реализации. </w:t>
      </w:r>
    </w:p>
    <w:p w:rsidR="000F5C05" w:rsidRPr="000F5C05" w:rsidRDefault="000F5C05" w:rsidP="00836B16">
      <w:pPr>
        <w:pStyle w:val="a8"/>
        <w:jc w:val="both"/>
        <w:rPr>
          <w:lang w:eastAsia="ar-SA"/>
        </w:rPr>
      </w:pPr>
      <w:proofErr w:type="gramStart"/>
      <w:r w:rsidRPr="000F5C05">
        <w:rPr>
          <w:lang w:eastAsia="ar-SA"/>
        </w:rPr>
        <w:t>Правовое образование в старшей школе на профильном уровне ориентировано на формирование умений осмысленно употреблять правовые понятия и категории, характеризовать</w:t>
      </w:r>
      <w:r w:rsidRPr="000F5C05">
        <w:rPr>
          <w:i/>
          <w:iCs/>
          <w:lang w:eastAsia="ar-SA"/>
        </w:rPr>
        <w:t xml:space="preserve"> </w:t>
      </w:r>
      <w:r w:rsidRPr="000F5C05">
        <w:rPr>
          <w:lang w:eastAsia="ar-SA"/>
        </w:rPr>
        <w:t>основные правовые институты, механизмы и процедуры в России, объяснять взаимосвязь государства, права и других социальных норм; различать виды судопроизводства; полномочия правоохранительных органов, адвокатуры, нотариата, прокуратуры; порядок рассмотрения споров в сфере отношений, урегулированных правом.</w:t>
      </w:r>
      <w:proofErr w:type="gramEnd"/>
    </w:p>
    <w:p w:rsidR="00AA4A35" w:rsidRPr="00BE7B81" w:rsidRDefault="00AA4A35" w:rsidP="00AA4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ия о количестве учебных часов, на которое рассчитана учебная программа (в соответствии с учебным планом и годовым календарным учебным графиком).</w:t>
      </w:r>
    </w:p>
    <w:p w:rsidR="000F5C05" w:rsidRPr="000A1C9C" w:rsidRDefault="00AA4A35" w:rsidP="000F5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ого уровня </w:t>
      </w:r>
      <w:r w:rsidRPr="00BE7B8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F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 отводит </w:t>
      </w:r>
      <w:r w:rsidR="008E5090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bookmarkStart w:id="0" w:name="_GoBack"/>
      <w:bookmarkEnd w:id="0"/>
      <w:r w:rsidR="007D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10 классе и </w:t>
      </w:r>
      <w:r w:rsidR="000F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 </w:t>
      </w:r>
      <w:r w:rsidR="007D3BC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в 11 класс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C05">
        <w:rPr>
          <w:rFonts w:ascii="Times New Roman" w:eastAsia="Times New Roman" w:hAnsi="Times New Roman" w:cs="Times New Roman"/>
          <w:sz w:val="24"/>
          <w:szCs w:val="24"/>
          <w:lang w:eastAsia="ru-RU"/>
        </w:rPr>
        <w:t>(2 ч. в</w:t>
      </w:r>
      <w:r w:rsidR="00A3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)</w:t>
      </w:r>
    </w:p>
    <w:p w:rsidR="00695EE1" w:rsidRPr="00127A41" w:rsidRDefault="00695EE1" w:rsidP="00695E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рганизации учебного процесса: </w:t>
      </w:r>
    </w:p>
    <w:p w:rsidR="00695EE1" w:rsidRPr="00127A41" w:rsidRDefault="00695EE1" w:rsidP="00695E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с источниками права, в том числе новыми нормативными актами;</w:t>
      </w:r>
    </w:p>
    <w:p w:rsidR="00695EE1" w:rsidRPr="00127A41" w:rsidRDefault="00695EE1" w:rsidP="00695E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1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норм закона с точки зрения конкретных условий их реализации;</w:t>
      </w:r>
    </w:p>
    <w:p w:rsidR="00695EE1" w:rsidRPr="00127A41" w:rsidRDefault="00695EE1" w:rsidP="00695E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ор правомерных форм поведения и способов защиты прав и интересов личности</w:t>
      </w:r>
      <w:proofErr w:type="gramStart"/>
      <w:r w:rsidRPr="0012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695EE1" w:rsidRPr="00127A41" w:rsidRDefault="00695EE1" w:rsidP="00695E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1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ложение и аргументация собственных суждений о правовых явлениях общественной жизни;</w:t>
      </w:r>
    </w:p>
    <w:p w:rsidR="00695EE1" w:rsidRPr="00EF6A1C" w:rsidRDefault="00695EE1" w:rsidP="00EF6A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1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ение отдельных правовых споров с учетом социального опыта ученика.</w:t>
      </w:r>
    </w:p>
    <w:p w:rsidR="008A5217" w:rsidRPr="00127A41" w:rsidRDefault="008A5217" w:rsidP="008A5217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формы  контроля</w:t>
      </w:r>
    </w:p>
    <w:p w:rsidR="008A5217" w:rsidRPr="00127A41" w:rsidRDefault="008A5217" w:rsidP="008A521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о всем темам программы</w:t>
      </w:r>
    </w:p>
    <w:p w:rsidR="008A5217" w:rsidRPr="00127A41" w:rsidRDefault="008A5217" w:rsidP="008A521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опрос – с вопросами самопроверки; групповая работа с документами и ответ на вопросы и задания к документам;</w:t>
      </w:r>
    </w:p>
    <w:p w:rsidR="008A5217" w:rsidRPr="00127A41" w:rsidRDefault="008A5217" w:rsidP="008A521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исьменный опрос –  понятийный диктант, самостоятельная работа в форме двухуровневого теста, самостоятельная работа в форме многоуровневого теста. </w:t>
      </w:r>
    </w:p>
    <w:p w:rsidR="008A5217" w:rsidRPr="00127A41" w:rsidRDefault="008A5217" w:rsidP="008A521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ые работы по заданиям рабочей тетради по праву. </w:t>
      </w:r>
    </w:p>
    <w:p w:rsidR="008A5217" w:rsidRPr="00127A41" w:rsidRDefault="008A5217" w:rsidP="008A521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й, промежуточный и итоговый  контроль в объеме тематического среза.</w:t>
      </w:r>
    </w:p>
    <w:p w:rsidR="008A5217" w:rsidRDefault="008A5217" w:rsidP="009A7FF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27A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проектная</w:t>
      </w:r>
      <w:proofErr w:type="spellEnd"/>
      <w:r w:rsidRPr="0012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.</w:t>
      </w:r>
    </w:p>
    <w:p w:rsidR="0076288B" w:rsidRDefault="0076288B" w:rsidP="009A7FF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88B" w:rsidRPr="003B62BE" w:rsidRDefault="0076288B" w:rsidP="003B62BE">
      <w:pPr>
        <w:pStyle w:val="a8"/>
        <w:rPr>
          <w:b/>
        </w:rPr>
      </w:pPr>
      <w:r w:rsidRPr="003B62BE">
        <w:rPr>
          <w:b/>
        </w:rPr>
        <w:t>Содержание тем учебного курса. 10 класс</w:t>
      </w:r>
    </w:p>
    <w:p w:rsidR="003B62BE" w:rsidRPr="003B62BE" w:rsidRDefault="003B62BE" w:rsidP="003B62BE">
      <w:pPr>
        <w:pStyle w:val="a8"/>
        <w:jc w:val="both"/>
        <w:rPr>
          <w:b/>
          <w:bCs/>
        </w:rPr>
      </w:pPr>
      <w:r w:rsidRPr="003B62BE">
        <w:rPr>
          <w:b/>
          <w:bCs/>
        </w:rPr>
        <w:t>Глава 1.Теория  государства.</w:t>
      </w:r>
      <w:r>
        <w:rPr>
          <w:b/>
          <w:bCs/>
        </w:rPr>
        <w:t xml:space="preserve"> </w:t>
      </w:r>
      <w:r w:rsidRPr="002441BA">
        <w:rPr>
          <w:bCs/>
        </w:rPr>
        <w:t xml:space="preserve"> Государство и его признаки</w:t>
      </w:r>
      <w:r>
        <w:rPr>
          <w:b/>
          <w:bCs/>
        </w:rPr>
        <w:t xml:space="preserve"> </w:t>
      </w:r>
      <w:r w:rsidRPr="002441BA">
        <w:rPr>
          <w:bCs/>
        </w:rPr>
        <w:t>Происхождение государства</w:t>
      </w:r>
      <w:r>
        <w:rPr>
          <w:bCs/>
        </w:rPr>
        <w:t xml:space="preserve">. Теории происхождения государства. </w:t>
      </w:r>
      <w:r>
        <w:rPr>
          <w:b/>
          <w:bCs/>
        </w:rPr>
        <w:t xml:space="preserve"> </w:t>
      </w:r>
      <w:r w:rsidRPr="002441BA">
        <w:rPr>
          <w:bCs/>
        </w:rPr>
        <w:t xml:space="preserve">Понятие и функции </w:t>
      </w:r>
      <w:r w:rsidRPr="003B62BE">
        <w:rPr>
          <w:bCs/>
        </w:rPr>
        <w:t>государства Внутренние и внешние функции. А</w:t>
      </w:r>
      <w:r w:rsidRPr="002441BA">
        <w:rPr>
          <w:bCs/>
        </w:rPr>
        <w:t xml:space="preserve">ппарат </w:t>
      </w:r>
      <w:proofErr w:type="gramStart"/>
      <w:r w:rsidRPr="002441BA">
        <w:rPr>
          <w:bCs/>
        </w:rPr>
        <w:t>государства</w:t>
      </w:r>
      <w:r>
        <w:rPr>
          <w:b/>
          <w:bCs/>
        </w:rPr>
        <w:t xml:space="preserve"> </w:t>
      </w:r>
      <w:r w:rsidRPr="002441BA">
        <w:rPr>
          <w:bCs/>
        </w:rPr>
        <w:t>Формы государства</w:t>
      </w:r>
      <w:r>
        <w:rPr>
          <w:bCs/>
        </w:rPr>
        <w:t xml:space="preserve"> Формы государственного правления</w:t>
      </w:r>
      <w:proofErr w:type="gramEnd"/>
      <w:r>
        <w:rPr>
          <w:bCs/>
        </w:rPr>
        <w:t>.</w:t>
      </w:r>
      <w:r>
        <w:rPr>
          <w:b/>
          <w:bCs/>
        </w:rPr>
        <w:t xml:space="preserve"> </w:t>
      </w:r>
      <w:r w:rsidRPr="003B62BE">
        <w:rPr>
          <w:bCs/>
        </w:rPr>
        <w:t>Формы правления:</w:t>
      </w:r>
      <w:r>
        <w:rPr>
          <w:bCs/>
        </w:rPr>
        <w:t xml:space="preserve"> монархия и республика. </w:t>
      </w:r>
      <w:r w:rsidRPr="003B62BE">
        <w:rPr>
          <w:bCs/>
        </w:rPr>
        <w:t>Формы</w:t>
      </w:r>
      <w:r>
        <w:rPr>
          <w:bCs/>
        </w:rPr>
        <w:t xml:space="preserve"> государственного устройства</w:t>
      </w:r>
      <w:r>
        <w:rPr>
          <w:b/>
          <w:bCs/>
        </w:rPr>
        <w:t xml:space="preserve">: </w:t>
      </w:r>
      <w:r w:rsidRPr="003B62BE">
        <w:rPr>
          <w:bCs/>
        </w:rPr>
        <w:t>фе</w:t>
      </w:r>
      <w:r>
        <w:rPr>
          <w:bCs/>
        </w:rPr>
        <w:t xml:space="preserve">дерация, </w:t>
      </w:r>
      <w:proofErr w:type="spellStart"/>
      <w:r>
        <w:rPr>
          <w:bCs/>
        </w:rPr>
        <w:t>контрфедерация</w:t>
      </w:r>
      <w:proofErr w:type="spellEnd"/>
      <w:r>
        <w:rPr>
          <w:bCs/>
        </w:rPr>
        <w:t>, унитарное государство. Политические режимы: тоталитарны, авторитарный, демократический. Сходство и различие политических режимов.</w:t>
      </w:r>
      <w:r>
        <w:rPr>
          <w:b/>
          <w:bCs/>
        </w:rPr>
        <w:t xml:space="preserve"> </w:t>
      </w:r>
      <w:r>
        <w:rPr>
          <w:bCs/>
        </w:rPr>
        <w:t>Правовое государство. Его признаки. Гражданское общество</w:t>
      </w:r>
      <w:r w:rsidRPr="002441BA">
        <w:rPr>
          <w:bCs/>
        </w:rPr>
        <w:t>.</w:t>
      </w:r>
      <w:r>
        <w:rPr>
          <w:bCs/>
        </w:rPr>
        <w:t xml:space="preserve"> Условия развития гражданского общества.</w:t>
      </w:r>
    </w:p>
    <w:p w:rsidR="0078356C" w:rsidRDefault="003B62BE" w:rsidP="003B62BE">
      <w:pPr>
        <w:pStyle w:val="a8"/>
        <w:rPr>
          <w:bCs/>
        </w:rPr>
      </w:pPr>
      <w:r w:rsidRPr="003B62BE">
        <w:rPr>
          <w:b/>
          <w:bCs/>
        </w:rPr>
        <w:t xml:space="preserve">Глава </w:t>
      </w:r>
      <w:r w:rsidRPr="003B62BE">
        <w:rPr>
          <w:b/>
          <w:bCs/>
          <w:lang w:val="en-US"/>
        </w:rPr>
        <w:t>II</w:t>
      </w:r>
      <w:r w:rsidRPr="003B62BE">
        <w:rPr>
          <w:b/>
          <w:bCs/>
        </w:rPr>
        <w:t>. Теория права</w:t>
      </w:r>
      <w:r>
        <w:rPr>
          <w:b/>
          <w:bCs/>
        </w:rPr>
        <w:t xml:space="preserve">. </w:t>
      </w:r>
      <w:r>
        <w:rPr>
          <w:bCs/>
        </w:rPr>
        <w:t>Правовое регулирование общественных отношений.</w:t>
      </w:r>
      <w:r w:rsidR="0078356C">
        <w:rPr>
          <w:bCs/>
        </w:rPr>
        <w:t xml:space="preserve"> Право в системе социальных норм. Признаки права. </w:t>
      </w:r>
      <w:r>
        <w:rPr>
          <w:bCs/>
        </w:rPr>
        <w:t>Нормы права.</w:t>
      </w:r>
      <w:r>
        <w:rPr>
          <w:b/>
          <w:bCs/>
        </w:rPr>
        <w:t xml:space="preserve"> </w:t>
      </w:r>
      <w:r w:rsidR="0078356C">
        <w:rPr>
          <w:bCs/>
        </w:rPr>
        <w:t xml:space="preserve">Гипотеза. Диспозиция. Санкции. </w:t>
      </w:r>
      <w:r w:rsidR="0078356C">
        <w:rPr>
          <w:b/>
          <w:bCs/>
        </w:rPr>
        <w:t xml:space="preserve"> </w:t>
      </w:r>
      <w:r>
        <w:rPr>
          <w:bCs/>
        </w:rPr>
        <w:t>Юридические факты.</w:t>
      </w:r>
      <w:r>
        <w:rPr>
          <w:b/>
          <w:bCs/>
        </w:rPr>
        <w:t xml:space="preserve"> </w:t>
      </w:r>
      <w:r w:rsidR="0078356C" w:rsidRPr="0078356C">
        <w:rPr>
          <w:bCs/>
        </w:rPr>
        <w:t>Отрасли права.</w:t>
      </w:r>
      <w:r w:rsidR="0078356C">
        <w:rPr>
          <w:b/>
          <w:bCs/>
        </w:rPr>
        <w:t xml:space="preserve"> </w:t>
      </w:r>
      <w:r>
        <w:rPr>
          <w:bCs/>
        </w:rPr>
        <w:t>Источники права.</w:t>
      </w:r>
      <w:r w:rsidR="0078356C">
        <w:rPr>
          <w:bCs/>
        </w:rPr>
        <w:t xml:space="preserve"> Нормативно-правовой </w:t>
      </w:r>
      <w:r w:rsidR="0078356C">
        <w:rPr>
          <w:bCs/>
        </w:rPr>
        <w:lastRenderedPageBreak/>
        <w:t xml:space="preserve">акт. Правовой обычай. Судебный прецедент. </w:t>
      </w:r>
      <w:r>
        <w:rPr>
          <w:bCs/>
        </w:rPr>
        <w:t xml:space="preserve"> Система права.</w:t>
      </w:r>
      <w:r>
        <w:rPr>
          <w:b/>
          <w:bCs/>
        </w:rPr>
        <w:t xml:space="preserve"> </w:t>
      </w:r>
      <w:r w:rsidR="0078356C" w:rsidRPr="0078356C">
        <w:rPr>
          <w:bCs/>
        </w:rPr>
        <w:t>Исторические семьи права.</w:t>
      </w:r>
      <w:r w:rsidR="0078356C">
        <w:rPr>
          <w:bCs/>
        </w:rPr>
        <w:t xml:space="preserve"> </w:t>
      </w:r>
      <w:r>
        <w:rPr>
          <w:bCs/>
        </w:rPr>
        <w:t>Правовое сознание и правовая культура.</w:t>
      </w:r>
      <w:r>
        <w:rPr>
          <w:b/>
          <w:bCs/>
        </w:rPr>
        <w:t xml:space="preserve"> </w:t>
      </w:r>
      <w:r>
        <w:rPr>
          <w:bCs/>
        </w:rPr>
        <w:t xml:space="preserve">Реализация права. </w:t>
      </w:r>
      <w:r w:rsidR="0078356C">
        <w:rPr>
          <w:bCs/>
        </w:rPr>
        <w:t xml:space="preserve">Толкование права.  Пробелы в праве. Аналогия закона и аналогия права. </w:t>
      </w:r>
      <w:r>
        <w:rPr>
          <w:bCs/>
        </w:rPr>
        <w:t>Правонарушения и юридическая ответственность.</w:t>
      </w:r>
      <w:r w:rsidR="0078356C">
        <w:rPr>
          <w:bCs/>
        </w:rPr>
        <w:t xml:space="preserve"> Правоотношения.</w:t>
      </w:r>
      <w:r w:rsidR="0078356C">
        <w:rPr>
          <w:b/>
          <w:bCs/>
        </w:rPr>
        <w:t xml:space="preserve"> </w:t>
      </w:r>
      <w:r w:rsidR="0078356C">
        <w:rPr>
          <w:bCs/>
        </w:rPr>
        <w:t>Проступки и преступления. Формы вины.</w:t>
      </w:r>
      <w:r>
        <w:rPr>
          <w:bCs/>
        </w:rPr>
        <w:t xml:space="preserve"> Юридическая ответственность.</w:t>
      </w:r>
    </w:p>
    <w:p w:rsidR="003B62BE" w:rsidRPr="00D03E5C" w:rsidRDefault="003B62BE" w:rsidP="00D03E5C">
      <w:pPr>
        <w:pStyle w:val="a8"/>
        <w:jc w:val="both"/>
        <w:rPr>
          <w:b/>
          <w:bCs/>
        </w:rPr>
      </w:pPr>
      <w:r>
        <w:rPr>
          <w:b/>
          <w:bCs/>
        </w:rPr>
        <w:t xml:space="preserve"> </w:t>
      </w:r>
      <w:r w:rsidRPr="0078356C">
        <w:rPr>
          <w:b/>
          <w:bCs/>
        </w:rPr>
        <w:t xml:space="preserve">Глава </w:t>
      </w:r>
      <w:r w:rsidRPr="0078356C">
        <w:rPr>
          <w:b/>
          <w:bCs/>
          <w:lang w:val="en-US"/>
        </w:rPr>
        <w:t>III</w:t>
      </w:r>
      <w:r w:rsidR="0078356C">
        <w:rPr>
          <w:b/>
          <w:bCs/>
        </w:rPr>
        <w:t xml:space="preserve"> Права человека. </w:t>
      </w:r>
      <w:r>
        <w:rPr>
          <w:bCs/>
        </w:rPr>
        <w:t>Права человека: история развития.</w:t>
      </w:r>
      <w:r w:rsidR="0078356C">
        <w:rPr>
          <w:b/>
          <w:bCs/>
        </w:rPr>
        <w:t xml:space="preserve"> </w:t>
      </w:r>
      <w:r w:rsidR="0078356C">
        <w:rPr>
          <w:bCs/>
        </w:rPr>
        <w:t xml:space="preserve">Личные права: право на жизнь, право на свободу и личную неприкосновенность, право на охрану чести и достоинства. Право </w:t>
      </w:r>
      <w:r w:rsidR="002E17C8">
        <w:rPr>
          <w:bCs/>
        </w:rPr>
        <w:t>на неприкосновенность</w:t>
      </w:r>
      <w:r w:rsidR="0078356C">
        <w:rPr>
          <w:bCs/>
        </w:rPr>
        <w:t xml:space="preserve"> частной жизни, личную и семейную тайну, право на свободу передвижения</w:t>
      </w:r>
      <w:r w:rsidR="007E12BC">
        <w:rPr>
          <w:bCs/>
        </w:rPr>
        <w:t>, право на определение и указание национальной принадлежности, право на свобо</w:t>
      </w:r>
      <w:r w:rsidR="002E17C8">
        <w:rPr>
          <w:bCs/>
        </w:rPr>
        <w:t>ду совести.  Политические права: право на свободу слова и печати, право на проведение митингов, шествий, демонстраций и пикетов, право на объединение граждан в ассоциации, право избирать и быть избранным.</w:t>
      </w:r>
      <w:r w:rsidR="002E17C8">
        <w:rPr>
          <w:b/>
          <w:bCs/>
        </w:rPr>
        <w:t xml:space="preserve"> </w:t>
      </w:r>
      <w:r>
        <w:rPr>
          <w:bCs/>
        </w:rPr>
        <w:t>Социальные, экономические и культурные права.</w:t>
      </w:r>
      <w:r w:rsidR="002E17C8">
        <w:rPr>
          <w:b/>
          <w:bCs/>
        </w:rPr>
        <w:t xml:space="preserve"> </w:t>
      </w:r>
      <w:r>
        <w:rPr>
          <w:bCs/>
        </w:rPr>
        <w:t>Права ребенка</w:t>
      </w:r>
      <w:proofErr w:type="gramStart"/>
      <w:r w:rsidR="002E17C8">
        <w:rPr>
          <w:b/>
          <w:bCs/>
        </w:rPr>
        <w:t xml:space="preserve"> </w:t>
      </w:r>
      <w:r w:rsidR="002E17C8" w:rsidRPr="002E17C8">
        <w:rPr>
          <w:bCs/>
        </w:rPr>
        <w:t>П</w:t>
      </w:r>
      <w:proofErr w:type="gramEnd"/>
      <w:r w:rsidR="002E17C8" w:rsidRPr="002E17C8">
        <w:rPr>
          <w:bCs/>
        </w:rPr>
        <w:t>ервые</w:t>
      </w:r>
      <w:r w:rsidR="002E17C8">
        <w:rPr>
          <w:b/>
          <w:bCs/>
        </w:rPr>
        <w:t xml:space="preserve"> </w:t>
      </w:r>
      <w:r w:rsidR="002E17C8" w:rsidRPr="002E17C8">
        <w:rPr>
          <w:bCs/>
        </w:rPr>
        <w:t xml:space="preserve">международные документы по защите прав ребенка. Конвенция о правах ребенка. </w:t>
      </w:r>
      <w:r>
        <w:t>Защита прав ребенка в российском законодательстве</w:t>
      </w:r>
      <w:r w:rsidR="002E17C8">
        <w:rPr>
          <w:b/>
          <w:bCs/>
        </w:rPr>
        <w:t xml:space="preserve"> </w:t>
      </w:r>
      <w:r>
        <w:t xml:space="preserve">Защита прав человека в системе российского </w:t>
      </w:r>
      <w:r w:rsidR="002E17C8">
        <w:t xml:space="preserve">законодательств </w:t>
      </w:r>
      <w:r w:rsidR="00D03E5C">
        <w:t xml:space="preserve">Международные механизмы </w:t>
      </w:r>
      <w:r>
        <w:t>защиты прав человека.</w:t>
      </w:r>
      <w:r w:rsidR="00D03E5C">
        <w:rPr>
          <w:b/>
          <w:bCs/>
        </w:rPr>
        <w:t xml:space="preserve"> </w:t>
      </w:r>
      <w:r>
        <w:t>МГП</w:t>
      </w:r>
      <w:r w:rsidR="00D03E5C">
        <w:t xml:space="preserve">. Правовое регулирование военных действий. Защита гражданского населения. Военные преступления и преступления против человечности. Судебная защита МГП. </w:t>
      </w:r>
    </w:p>
    <w:p w:rsidR="003B62BE" w:rsidRPr="0055193C" w:rsidRDefault="003B62BE" w:rsidP="003B62BE">
      <w:pPr>
        <w:pStyle w:val="a8"/>
        <w:rPr>
          <w:b/>
        </w:rPr>
      </w:pPr>
      <w:r w:rsidRPr="00D03E5C">
        <w:rPr>
          <w:b/>
        </w:rPr>
        <w:t xml:space="preserve">Глава </w:t>
      </w:r>
      <w:r w:rsidRPr="00D03E5C">
        <w:rPr>
          <w:b/>
          <w:lang w:val="en-US"/>
        </w:rPr>
        <w:t>IV</w:t>
      </w:r>
      <w:r w:rsidR="00D03E5C">
        <w:rPr>
          <w:b/>
        </w:rPr>
        <w:t xml:space="preserve">. Конституционное право России. </w:t>
      </w:r>
      <w:r w:rsidRPr="00D03E5C">
        <w:t>Понятие</w:t>
      </w:r>
      <w:r w:rsidR="00D03E5C" w:rsidRPr="00D03E5C">
        <w:t xml:space="preserve"> конституции. Виды конституций. Классификация конституций.  Особенности конституции как основного закона.</w:t>
      </w:r>
      <w:r w:rsidR="00D03E5C">
        <w:rPr>
          <w:b/>
        </w:rPr>
        <w:t xml:space="preserve"> </w:t>
      </w:r>
      <w:r w:rsidR="00D03E5C">
        <w:t>Развитие конституцио</w:t>
      </w:r>
      <w:r>
        <w:t>нных идей в России.</w:t>
      </w:r>
      <w:r w:rsidR="00D03E5C">
        <w:t xml:space="preserve"> Развитие конституционных идей в Российской империи. Конституции Советского государства. На пути к Конституции 1993 года.</w:t>
      </w:r>
      <w:r w:rsidR="00D03E5C">
        <w:rPr>
          <w:b/>
        </w:rPr>
        <w:t xml:space="preserve"> </w:t>
      </w:r>
      <w:r>
        <w:t>Основы конституционного строя Российской Федерации.</w:t>
      </w:r>
      <w:r w:rsidR="00D03E5C">
        <w:t xml:space="preserve"> Основные принципы конституционного устройства России. Порядок изменения и пересмотра Конституции.</w:t>
      </w:r>
      <w:r w:rsidR="00D03E5C">
        <w:rPr>
          <w:b/>
        </w:rPr>
        <w:t xml:space="preserve"> </w:t>
      </w:r>
      <w:r>
        <w:t>Федеративное устройство России.</w:t>
      </w:r>
      <w:r w:rsidR="00D03E5C">
        <w:t xml:space="preserve"> Принципы федеративного устройства. </w:t>
      </w:r>
      <w:r w:rsidR="00D03E5C">
        <w:rPr>
          <w:b/>
        </w:rPr>
        <w:t xml:space="preserve"> </w:t>
      </w:r>
      <w:r>
        <w:t>Субъекты Российской Федерации</w:t>
      </w:r>
      <w:r w:rsidR="00D03E5C">
        <w:t>. Федеральные округа.</w:t>
      </w:r>
      <w:r w:rsidR="00D03E5C">
        <w:rPr>
          <w:b/>
        </w:rPr>
        <w:t xml:space="preserve"> </w:t>
      </w:r>
      <w:r>
        <w:t>Президент Российской Федерации</w:t>
      </w:r>
      <w:r w:rsidR="00D03E5C">
        <w:rPr>
          <w:b/>
        </w:rPr>
        <w:t xml:space="preserve"> </w:t>
      </w:r>
      <w:r>
        <w:t>Полномочия Президента РФ</w:t>
      </w:r>
      <w:r w:rsidR="00D03E5C">
        <w:rPr>
          <w:b/>
        </w:rPr>
        <w:t xml:space="preserve"> </w:t>
      </w:r>
      <w:r>
        <w:t>Становление российского парламентаризма</w:t>
      </w:r>
      <w:r w:rsidR="00D03E5C">
        <w:rPr>
          <w:b/>
        </w:rPr>
        <w:t xml:space="preserve"> </w:t>
      </w:r>
      <w:r>
        <w:t>Совет Федерации.</w:t>
      </w:r>
      <w:r w:rsidR="0055193C">
        <w:rPr>
          <w:b/>
        </w:rPr>
        <w:t xml:space="preserve"> </w:t>
      </w:r>
      <w:r>
        <w:t>Государственная Дума.</w:t>
      </w:r>
      <w:r w:rsidR="0055193C">
        <w:rPr>
          <w:b/>
        </w:rPr>
        <w:t xml:space="preserve"> </w:t>
      </w:r>
      <w:r>
        <w:t>Законодательный процесс.</w:t>
      </w:r>
      <w:r w:rsidR="0055193C">
        <w:rPr>
          <w:b/>
        </w:rPr>
        <w:t xml:space="preserve"> </w:t>
      </w:r>
      <w:r>
        <w:t>Правительство РФ. Функции и полномочия.</w:t>
      </w:r>
      <w:r w:rsidR="0055193C">
        <w:rPr>
          <w:b/>
        </w:rPr>
        <w:t xml:space="preserve"> </w:t>
      </w:r>
      <w:r>
        <w:t>Федеральные органы исполнительной власти.</w:t>
      </w:r>
      <w:r w:rsidR="0055193C">
        <w:rPr>
          <w:b/>
        </w:rPr>
        <w:t xml:space="preserve"> </w:t>
      </w:r>
      <w:r>
        <w:t xml:space="preserve">Правоохранительные органы. </w:t>
      </w:r>
      <w:r w:rsidR="0055193C">
        <w:t xml:space="preserve">Суды. Прокуратура. </w:t>
      </w:r>
      <w:r>
        <w:t xml:space="preserve">Следственный </w:t>
      </w:r>
      <w:r w:rsidR="0055193C">
        <w:t>комитет РФ</w:t>
      </w:r>
      <w:r>
        <w:t>.</w:t>
      </w:r>
      <w:r w:rsidR="0055193C">
        <w:rPr>
          <w:b/>
        </w:rPr>
        <w:t xml:space="preserve"> </w:t>
      </w:r>
      <w:r>
        <w:t>Министерство внутренних дел.</w:t>
      </w:r>
      <w:r w:rsidR="0055193C">
        <w:rPr>
          <w:b/>
        </w:rPr>
        <w:t xml:space="preserve"> </w:t>
      </w:r>
      <w:r w:rsidR="0055193C" w:rsidRPr="0055193C">
        <w:t>ГИБДД.</w:t>
      </w:r>
      <w:r w:rsidR="0055193C">
        <w:rPr>
          <w:b/>
        </w:rPr>
        <w:t xml:space="preserve"> </w:t>
      </w:r>
      <w:r>
        <w:t>Министерство юстиции РФ.</w:t>
      </w:r>
      <w:r w:rsidR="0055193C">
        <w:t xml:space="preserve"> </w:t>
      </w:r>
      <w:r>
        <w:t>Федеральная служба безопасности.</w:t>
      </w:r>
      <w:r w:rsidR="0055193C">
        <w:rPr>
          <w:b/>
        </w:rPr>
        <w:t xml:space="preserve"> </w:t>
      </w:r>
      <w:r>
        <w:t>Адвокатура. Нотариат.</w:t>
      </w:r>
      <w:r w:rsidR="0055193C">
        <w:rPr>
          <w:b/>
        </w:rPr>
        <w:t xml:space="preserve"> </w:t>
      </w:r>
      <w:r>
        <w:t>Судебная власть в РФ. Судебная система.</w:t>
      </w:r>
      <w:r w:rsidR="0055193C">
        <w:t xml:space="preserve"> Правовой статус судебной власти.  Судебная система. </w:t>
      </w:r>
      <w:r w:rsidR="0055193C">
        <w:rPr>
          <w:b/>
        </w:rPr>
        <w:t xml:space="preserve"> </w:t>
      </w:r>
      <w:r>
        <w:t>Конституционное судопроизводство.</w:t>
      </w:r>
      <w:r w:rsidR="0055193C">
        <w:t xml:space="preserve"> Правовой статус и полномочия Конституционного суда РФ. Рассмотрение дел в Конституционном Суде.</w:t>
      </w:r>
      <w:r w:rsidR="0055193C">
        <w:rPr>
          <w:b/>
        </w:rPr>
        <w:t xml:space="preserve"> </w:t>
      </w:r>
      <w:r>
        <w:t>Местное самоуправление.</w:t>
      </w:r>
      <w:r w:rsidR="0055193C">
        <w:t xml:space="preserve"> История местного самоуправления в России. Правовые основы местного самоуправления.</w:t>
      </w:r>
      <w:r w:rsidR="0055193C">
        <w:rPr>
          <w:b/>
        </w:rPr>
        <w:t xml:space="preserve"> </w:t>
      </w:r>
      <w:r>
        <w:t>Органы местного самоуправления.</w:t>
      </w:r>
    </w:p>
    <w:p w:rsidR="003B62BE" w:rsidRPr="00CF7325" w:rsidRDefault="003B62BE" w:rsidP="003B62BE">
      <w:pPr>
        <w:pStyle w:val="a8"/>
        <w:rPr>
          <w:b/>
        </w:rPr>
      </w:pPr>
      <w:r w:rsidRPr="0055193C">
        <w:rPr>
          <w:b/>
        </w:rPr>
        <w:t xml:space="preserve">Глава </w:t>
      </w:r>
      <w:r w:rsidRPr="0055193C">
        <w:rPr>
          <w:b/>
          <w:lang w:val="en-US"/>
        </w:rPr>
        <w:t>V</w:t>
      </w:r>
      <w:r w:rsidRPr="0055193C">
        <w:rPr>
          <w:b/>
        </w:rPr>
        <w:t>. Гражданин и государство.</w:t>
      </w:r>
      <w:r w:rsidR="0055193C">
        <w:rPr>
          <w:b/>
        </w:rPr>
        <w:t xml:space="preserve"> </w:t>
      </w:r>
      <w:r>
        <w:t>Гражданство Российской Федерации.</w:t>
      </w:r>
      <w:r w:rsidR="0055193C">
        <w:t xml:space="preserve"> Принципы Российского гражданства. Приобретение гражданства РФ. </w:t>
      </w:r>
      <w:r w:rsidR="0055193C">
        <w:rPr>
          <w:b/>
        </w:rPr>
        <w:t xml:space="preserve"> </w:t>
      </w:r>
      <w:r>
        <w:t>Избирательное право.</w:t>
      </w:r>
      <w:r w:rsidR="0055193C">
        <w:t xml:space="preserve"> Принципы демократических выборов.</w:t>
      </w:r>
      <w:r w:rsidR="00C85224">
        <w:rPr>
          <w:b/>
        </w:rPr>
        <w:t xml:space="preserve"> </w:t>
      </w:r>
      <w:r w:rsidR="00C85224">
        <w:t xml:space="preserve">Избирательная система: пропорциональная, мажоритарная, смешанная. </w:t>
      </w:r>
      <w:r w:rsidR="00C85224">
        <w:rPr>
          <w:b/>
        </w:rPr>
        <w:t xml:space="preserve"> </w:t>
      </w:r>
      <w:r>
        <w:t>Избирательный процесс.</w:t>
      </w:r>
      <w:r w:rsidR="00C85224">
        <w:t xml:space="preserve"> Назначение выборов и предвыборная агитация. Финансирование избирательной компании. Голосование и подведение итогов выборов. Права избирателя. </w:t>
      </w:r>
      <w:r w:rsidR="00C85224">
        <w:rPr>
          <w:b/>
        </w:rPr>
        <w:t xml:space="preserve"> </w:t>
      </w:r>
      <w:r w:rsidR="00CF7325">
        <w:t xml:space="preserve">Военная и альтернативная </w:t>
      </w:r>
      <w:r>
        <w:t>гражданская служба.</w:t>
      </w:r>
      <w:r w:rsidR="00C85224">
        <w:t xml:space="preserve"> Призыв граждан на военную службу. Права военнослужащих.</w:t>
      </w:r>
      <w:r w:rsidR="00CF7325">
        <w:rPr>
          <w:b/>
        </w:rPr>
        <w:t xml:space="preserve"> </w:t>
      </w:r>
      <w:r>
        <w:t>Права и обязанности налогоплательщика.</w:t>
      </w:r>
      <w:r w:rsidR="00CF7325">
        <w:t xml:space="preserve"> Принципы налогообложения. Виды и формы налогообложения. Налоговые льготы и вычеты.</w:t>
      </w:r>
    </w:p>
    <w:p w:rsidR="007F67C3" w:rsidRDefault="007F67C3" w:rsidP="007F67C3">
      <w:pPr>
        <w:rPr>
          <w:rFonts w:ascii="Times New Roman" w:hAnsi="Times New Roman" w:cs="Times New Roman"/>
        </w:rPr>
      </w:pPr>
    </w:p>
    <w:p w:rsidR="007F67C3" w:rsidRPr="007F67C3" w:rsidRDefault="007F67C3" w:rsidP="007F67C3">
      <w:pPr>
        <w:rPr>
          <w:rFonts w:ascii="Times New Roman" w:hAnsi="Times New Roman" w:cs="Times New Roman"/>
        </w:rPr>
      </w:pPr>
    </w:p>
    <w:p w:rsidR="007F67C3" w:rsidRDefault="007F67C3" w:rsidP="007F67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матическое</w:t>
      </w:r>
      <w:r w:rsidRPr="007F67C3">
        <w:rPr>
          <w:rFonts w:ascii="Times New Roman" w:hAnsi="Times New Roman" w:cs="Times New Roman"/>
          <w:b/>
        </w:rPr>
        <w:t xml:space="preserve"> план</w:t>
      </w:r>
      <w:r>
        <w:rPr>
          <w:rFonts w:ascii="Times New Roman" w:hAnsi="Times New Roman" w:cs="Times New Roman"/>
          <w:b/>
        </w:rPr>
        <w:t>ирование</w:t>
      </w:r>
      <w:r w:rsidRPr="007F67C3">
        <w:rPr>
          <w:rFonts w:ascii="Times New Roman" w:hAnsi="Times New Roman" w:cs="Times New Roman"/>
          <w:b/>
        </w:rPr>
        <w:t xml:space="preserve"> (10 класс)</w:t>
      </w:r>
    </w:p>
    <w:tbl>
      <w:tblPr>
        <w:tblStyle w:val="aa"/>
        <w:tblW w:w="0" w:type="auto"/>
        <w:tblLook w:val="04A0"/>
      </w:tblPr>
      <w:tblGrid>
        <w:gridCol w:w="4221"/>
        <w:gridCol w:w="964"/>
        <w:gridCol w:w="1816"/>
        <w:gridCol w:w="1372"/>
        <w:gridCol w:w="1198"/>
      </w:tblGrid>
      <w:tr w:rsidR="003C7338" w:rsidTr="003C7338">
        <w:trPr>
          <w:trHeight w:val="322"/>
        </w:trPr>
        <w:tc>
          <w:tcPr>
            <w:tcW w:w="4224" w:type="dxa"/>
            <w:vMerge w:val="restart"/>
          </w:tcPr>
          <w:p w:rsidR="003C7338" w:rsidRDefault="003C7338" w:rsidP="007F67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964" w:type="dxa"/>
            <w:vMerge w:val="restart"/>
          </w:tcPr>
          <w:p w:rsidR="003C7338" w:rsidRDefault="003C7338" w:rsidP="007F67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4383" w:type="dxa"/>
            <w:gridSpan w:val="3"/>
          </w:tcPr>
          <w:p w:rsidR="003C7338" w:rsidRDefault="003C7338" w:rsidP="007F67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3C7338" w:rsidTr="003C7338">
        <w:trPr>
          <w:trHeight w:val="724"/>
        </w:trPr>
        <w:tc>
          <w:tcPr>
            <w:tcW w:w="4224" w:type="dxa"/>
            <w:vMerge/>
          </w:tcPr>
          <w:p w:rsidR="003C7338" w:rsidRDefault="003C7338" w:rsidP="007F6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vMerge/>
          </w:tcPr>
          <w:p w:rsidR="003C7338" w:rsidRDefault="003C7338" w:rsidP="007F6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7" w:type="dxa"/>
          </w:tcPr>
          <w:p w:rsidR="003C7338" w:rsidRDefault="003C7338" w:rsidP="003C73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ки обобщения </w:t>
            </w:r>
          </w:p>
          <w:p w:rsidR="003C7338" w:rsidRDefault="003C7338" w:rsidP="003C73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3C7338" w:rsidRDefault="003C7338" w:rsidP="003C73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ум</w:t>
            </w:r>
          </w:p>
          <w:p w:rsidR="003C7338" w:rsidRDefault="003C7338" w:rsidP="003C73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</w:p>
        </w:tc>
        <w:tc>
          <w:tcPr>
            <w:tcW w:w="1198" w:type="dxa"/>
          </w:tcPr>
          <w:p w:rsidR="003C7338" w:rsidRDefault="003C7338" w:rsidP="003C73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</w:t>
            </w:r>
          </w:p>
          <w:p w:rsidR="003C7338" w:rsidRDefault="003C7338" w:rsidP="003C7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7338" w:rsidTr="000C65DD">
        <w:trPr>
          <w:trHeight w:val="3388"/>
        </w:trPr>
        <w:tc>
          <w:tcPr>
            <w:tcW w:w="4224" w:type="dxa"/>
          </w:tcPr>
          <w:p w:rsidR="003C7338" w:rsidRDefault="003C7338" w:rsidP="003C73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1.Теория </w:t>
            </w:r>
            <w:r w:rsidRPr="00244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а</w:t>
            </w:r>
            <w:r w:rsidRPr="00244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3C7338" w:rsidRDefault="003C7338" w:rsidP="003C73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7338" w:rsidRDefault="003C7338" w:rsidP="003C73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E11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E11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еория пра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C7338" w:rsidRDefault="003C7338" w:rsidP="003C73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7338" w:rsidRDefault="003C7338" w:rsidP="003C73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10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10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ва человека.</w:t>
            </w:r>
          </w:p>
          <w:p w:rsidR="003C7338" w:rsidRDefault="003C7338" w:rsidP="003C73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7338" w:rsidRDefault="003C7338" w:rsidP="003C7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524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0C65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52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65DD"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онное право России.</w:t>
            </w:r>
            <w:r w:rsidR="000C65DD" w:rsidRPr="00852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65DD" w:rsidRDefault="000C65DD" w:rsidP="003C7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338" w:rsidRPr="000C65DD" w:rsidRDefault="000C65DD" w:rsidP="000C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BF2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F2C14"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ин и государство.</w:t>
            </w:r>
          </w:p>
        </w:tc>
        <w:tc>
          <w:tcPr>
            <w:tcW w:w="964" w:type="dxa"/>
          </w:tcPr>
          <w:p w:rsidR="003C7338" w:rsidRDefault="003C7338" w:rsidP="007F67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3C7338" w:rsidRDefault="003C7338" w:rsidP="007F6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7338" w:rsidRDefault="003C7338" w:rsidP="007F67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3C7338" w:rsidRDefault="003C7338" w:rsidP="007F6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7338" w:rsidRDefault="003C7338" w:rsidP="007F67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0C65DD" w:rsidRDefault="000C65DD" w:rsidP="007F6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5DD" w:rsidRDefault="000C65DD" w:rsidP="007F6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5DD" w:rsidRDefault="000C65DD" w:rsidP="007F67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0C65DD" w:rsidRDefault="000C65DD" w:rsidP="007F6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5DD" w:rsidRDefault="000C65DD" w:rsidP="007F6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5DD" w:rsidRDefault="000C65DD" w:rsidP="007F67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17" w:type="dxa"/>
          </w:tcPr>
          <w:p w:rsidR="003C7338" w:rsidRDefault="003C7338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3C7338" w:rsidRDefault="003C7338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7338" w:rsidRDefault="003C7338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3C7338" w:rsidRDefault="003C7338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7338" w:rsidRDefault="003C7338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0C65DD" w:rsidRDefault="000C65DD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5DD" w:rsidRDefault="000C65DD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5DD" w:rsidRDefault="000C65DD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0C65DD" w:rsidRDefault="000C65DD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5DD" w:rsidRDefault="000C65DD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5DD" w:rsidRDefault="000C65DD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72" w:type="dxa"/>
          </w:tcPr>
          <w:p w:rsidR="003C7338" w:rsidRDefault="003C7338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7338" w:rsidRDefault="003C7338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7338" w:rsidRDefault="003C7338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3C7338" w:rsidRDefault="003C7338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7338" w:rsidRDefault="003C7338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0C65DD" w:rsidRDefault="000C65DD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5DD" w:rsidRDefault="000C65DD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5DD" w:rsidRDefault="000C65DD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4" w:type="dxa"/>
          </w:tcPr>
          <w:p w:rsidR="003C7338" w:rsidRDefault="003C7338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3C7338" w:rsidRDefault="003C7338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7338" w:rsidRDefault="003C7338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3C7338" w:rsidRDefault="003C7338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7338" w:rsidRDefault="003C7338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0C65DD" w:rsidRDefault="000C65DD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5DD" w:rsidRDefault="000C65DD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5DD" w:rsidRDefault="000C65DD" w:rsidP="00543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CF7325" w:rsidRPr="007F67C3" w:rsidRDefault="000C65DD" w:rsidP="000C65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:                                                                     70             5                               3                       5</w:t>
      </w:r>
    </w:p>
    <w:p w:rsidR="0076288B" w:rsidRPr="00127A41" w:rsidRDefault="0076288B" w:rsidP="009A7FF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E9" w:rsidRPr="001A51C0" w:rsidRDefault="009673E9" w:rsidP="0096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</w:t>
      </w:r>
      <w:r w:rsidR="007D3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1 класс.</w:t>
      </w:r>
    </w:p>
    <w:p w:rsidR="009673E9" w:rsidRPr="001A51C0" w:rsidRDefault="009673E9" w:rsidP="009673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673E9" w:rsidRPr="001A51C0" w:rsidRDefault="009673E9" w:rsidP="00967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е право как отрасль российского права </w:t>
      </w:r>
      <w:r w:rsidRPr="009A7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1 час)</w:t>
      </w:r>
    </w:p>
    <w:p w:rsidR="009673E9" w:rsidRPr="001A51C0" w:rsidRDefault="009673E9" w:rsidP="00967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и объекты гражданского права. Понятие предпринимательской деятельности. Организационно-правовые формы предпринимательской деятельности.</w:t>
      </w:r>
    </w:p>
    <w:p w:rsidR="009673E9" w:rsidRPr="001A51C0" w:rsidRDefault="009673E9" w:rsidP="009673E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е и неимущественные права. Право собственности. Право собственности на землю. Право интеллектуальной собственности</w:t>
      </w:r>
      <w:proofErr w:type="gramStart"/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A51C0">
        <w:rPr>
          <w:rFonts w:ascii="Times New Roman" w:eastAsia="Times New Roman" w:hAnsi="Times New Roman" w:cs="Times New Roman"/>
          <w:lang w:eastAsia="ru-RU"/>
        </w:rPr>
        <w:t xml:space="preserve"> Наследственное право.</w:t>
      </w: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5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ледование по закону и по завещанию.</w:t>
      </w:r>
    </w:p>
    <w:p w:rsidR="009673E9" w:rsidRPr="001A51C0" w:rsidRDefault="009673E9" w:rsidP="00967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делки. </w:t>
      </w:r>
      <w:r w:rsidR="00FC0A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гражданско-</w:t>
      </w: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договоров (оказание услуг, купля – продаж</w:t>
      </w:r>
      <w:r w:rsidR="00FC0A9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ренда, подряд). Гражданско-</w:t>
      </w: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ая ответственность. Способы защиты гражданских прав. </w:t>
      </w:r>
    </w:p>
    <w:p w:rsidR="009673E9" w:rsidRPr="001A51C0" w:rsidRDefault="009673E9" w:rsidP="00967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как субъект экономических отношений. Правовые средства государственного регулирования экономики.</w:t>
      </w:r>
    </w:p>
    <w:p w:rsidR="009673E9" w:rsidRPr="009A7FF6" w:rsidRDefault="009673E9" w:rsidP="009673E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A5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2.</w:t>
      </w:r>
      <w:r w:rsidRPr="001A51C0">
        <w:rPr>
          <w:rFonts w:ascii="Times New Roman" w:eastAsia="Times New Roman" w:hAnsi="Times New Roman" w:cs="Times New Roman"/>
          <w:lang w:eastAsia="ru-RU"/>
        </w:rPr>
        <w:t xml:space="preserve"> Семейное право </w:t>
      </w:r>
      <w:r w:rsidRPr="009A7FF6">
        <w:rPr>
          <w:rFonts w:ascii="Times New Roman" w:eastAsia="Times New Roman" w:hAnsi="Times New Roman" w:cs="Times New Roman"/>
          <w:b/>
          <w:lang w:eastAsia="ru-RU"/>
        </w:rPr>
        <w:t>(5 ч)</w:t>
      </w:r>
    </w:p>
    <w:p w:rsidR="009673E9" w:rsidRPr="001A51C0" w:rsidRDefault="009673E9" w:rsidP="009673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51C0">
        <w:rPr>
          <w:rFonts w:ascii="Times New Roman" w:eastAsia="Times New Roman" w:hAnsi="Times New Roman" w:cs="Times New Roman"/>
          <w:lang w:eastAsia="ru-RU"/>
        </w:rPr>
        <w:t xml:space="preserve"> Семейные правоотношения. Брак.  Правовое регулирование отношений супругов. Брачный контракт. Правовые нормы института брака Родители и дети: правовые основы взаимодействий.</w:t>
      </w:r>
    </w:p>
    <w:p w:rsidR="009673E9" w:rsidRPr="001A51C0" w:rsidRDefault="009673E9" w:rsidP="009673E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1A51C0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Лишение, ограничение, восста</w:t>
      </w:r>
      <w:r w:rsidRPr="001A51C0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softHyphen/>
      </w:r>
      <w:r w:rsidRPr="001A51C0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новление родительских прав. Соглашение об уплате алиментов.</w:t>
      </w:r>
    </w:p>
    <w:p w:rsidR="009673E9" w:rsidRPr="001A51C0" w:rsidRDefault="009673E9" w:rsidP="00967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 </w:t>
      </w: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е право</w:t>
      </w:r>
      <w:r w:rsidR="009A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</w:t>
      </w:r>
      <w:r w:rsidR="009A7FF6" w:rsidRPr="009A7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</w:p>
    <w:p w:rsidR="009673E9" w:rsidRPr="001A51C0" w:rsidRDefault="009673E9" w:rsidP="00967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е правоотношения. Реализация гражданами права на жильё</w:t>
      </w:r>
    </w:p>
    <w:p w:rsidR="009673E9" w:rsidRPr="001A51C0" w:rsidRDefault="009673E9" w:rsidP="009673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5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</w:t>
      </w:r>
      <w:r w:rsidRPr="001A51C0">
        <w:rPr>
          <w:rFonts w:ascii="Times New Roman" w:eastAsia="Times New Roman" w:hAnsi="Times New Roman" w:cs="Times New Roman"/>
          <w:lang w:eastAsia="ru-RU"/>
        </w:rPr>
        <w:t xml:space="preserve">. Трудовое право </w:t>
      </w:r>
      <w:r w:rsidRPr="009A7FF6">
        <w:rPr>
          <w:rFonts w:ascii="Times New Roman" w:eastAsia="Times New Roman" w:hAnsi="Times New Roman" w:cs="Times New Roman"/>
          <w:b/>
          <w:lang w:eastAsia="ru-RU"/>
        </w:rPr>
        <w:t>(7 ч)</w:t>
      </w:r>
    </w:p>
    <w:p w:rsidR="009673E9" w:rsidRPr="001A51C0" w:rsidRDefault="009673E9" w:rsidP="009673E9">
      <w:pPr>
        <w:shd w:val="clear" w:color="auto" w:fill="FFFFFF"/>
        <w:spacing w:after="0" w:line="235" w:lineRule="exact"/>
        <w:ind w:left="43" w:right="14"/>
        <w:rPr>
          <w:rFonts w:ascii="Times New Roman" w:eastAsia="Times New Roman" w:hAnsi="Times New Roman" w:cs="Times New Roman"/>
          <w:color w:val="000000"/>
          <w:spacing w:val="8"/>
          <w:lang w:eastAsia="ru-RU"/>
        </w:rPr>
      </w:pPr>
      <w:r w:rsidRPr="00BA3CCE">
        <w:rPr>
          <w:rFonts w:ascii="Times New Roman" w:eastAsia="Times New Roman" w:hAnsi="Times New Roman" w:cs="Times New Roman"/>
          <w:lang w:eastAsia="ru-RU"/>
        </w:rPr>
        <w:t xml:space="preserve">Трудоустройство и занятость. </w:t>
      </w:r>
      <w:r w:rsidRPr="001A51C0">
        <w:rPr>
          <w:rFonts w:ascii="Times New Roman" w:eastAsia="Times New Roman" w:hAnsi="Times New Roman" w:cs="Times New Roman"/>
          <w:lang w:eastAsia="ru-RU"/>
        </w:rPr>
        <w:t xml:space="preserve">Трудовые правоотношения. </w:t>
      </w:r>
      <w:r w:rsidRPr="001A51C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онятие трудовых отношений. Са</w:t>
      </w:r>
      <w:r w:rsidRPr="001A51C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A51C0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мостоятельный </w:t>
      </w:r>
      <w:r w:rsidRPr="001A51C0">
        <w:rPr>
          <w:rFonts w:ascii="Times New Roman" w:eastAsia="Times New Roman" w:hAnsi="Times New Roman" w:cs="Times New Roman"/>
          <w:b/>
          <w:bCs/>
          <w:color w:val="000000"/>
          <w:spacing w:val="4"/>
          <w:lang w:eastAsia="ru-RU"/>
        </w:rPr>
        <w:t xml:space="preserve">и </w:t>
      </w:r>
      <w:r w:rsidRPr="001A51C0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наемный труд. Работник и работодатель: пра</w:t>
      </w:r>
      <w:r w:rsidRPr="001A51C0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</w:r>
      <w:r w:rsidRPr="001A51C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вовой статус. Социальное партнерство в сфере труда.</w:t>
      </w:r>
    </w:p>
    <w:p w:rsidR="009673E9" w:rsidRPr="001A51C0" w:rsidRDefault="009673E9" w:rsidP="009673E9">
      <w:pPr>
        <w:shd w:val="clear" w:color="auto" w:fill="FFFFFF"/>
        <w:spacing w:after="0" w:line="235" w:lineRule="exact"/>
        <w:ind w:left="43" w:right="14"/>
        <w:jc w:val="both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1A51C0">
        <w:rPr>
          <w:rFonts w:ascii="Times New Roman" w:eastAsia="Times New Roman" w:hAnsi="Times New Roman" w:cs="Times New Roman"/>
          <w:lang w:eastAsia="ru-RU"/>
        </w:rPr>
        <w:t>Трудовой договор: понятия, стороны, содержание. Порядок заключения и расторжение трудовых договоров.</w:t>
      </w:r>
      <w:r w:rsidRPr="001A51C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Са</w:t>
      </w:r>
      <w:r w:rsidRPr="001A51C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A51C0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мостоятельный </w:t>
      </w:r>
      <w:r w:rsidRPr="001A51C0">
        <w:rPr>
          <w:rFonts w:ascii="Times New Roman" w:eastAsia="Times New Roman" w:hAnsi="Times New Roman" w:cs="Times New Roman"/>
          <w:b/>
          <w:bCs/>
          <w:color w:val="000000"/>
          <w:spacing w:val="4"/>
          <w:lang w:eastAsia="ru-RU"/>
        </w:rPr>
        <w:t xml:space="preserve">и </w:t>
      </w:r>
      <w:r w:rsidRPr="001A51C0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наемный труд. Работник и работодатель: пра</w:t>
      </w:r>
      <w:r w:rsidRPr="001A51C0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</w:r>
      <w:r w:rsidRPr="001A51C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вовой статус. Социальное партнерство в сфере труда.</w:t>
      </w:r>
    </w:p>
    <w:p w:rsidR="009673E9" w:rsidRPr="001A51C0" w:rsidRDefault="009673E9" w:rsidP="00967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  <w:r w:rsidRPr="001A51C0">
        <w:rPr>
          <w:rFonts w:ascii="Times New Roman" w:eastAsia="Times New Roman" w:hAnsi="Times New Roman" w:cs="Times New Roman"/>
          <w:lang w:eastAsia="ru-RU"/>
        </w:rPr>
        <w:t xml:space="preserve">  Рабочее время и время отдыха. </w:t>
      </w:r>
      <w:r w:rsidRPr="001A51C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 Заработная плата</w:t>
      </w:r>
      <w:r w:rsidRPr="001A51C0">
        <w:rPr>
          <w:rFonts w:ascii="Times New Roman" w:eastAsia="Times New Roman" w:hAnsi="Times New Roman" w:cs="Times New Roman"/>
          <w:lang w:eastAsia="ru-RU"/>
        </w:rPr>
        <w:t xml:space="preserve"> Трудовые споры и порядок их рассмотрения.    </w:t>
      </w:r>
      <w:r w:rsidRPr="009673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 ответственность</w:t>
      </w:r>
      <w:r w:rsidRPr="001A51C0">
        <w:rPr>
          <w:rFonts w:ascii="Times New Roman" w:eastAsia="Times New Roman" w:hAnsi="Times New Roman" w:cs="Times New Roman"/>
          <w:i/>
          <w:lang w:eastAsia="ru-RU"/>
        </w:rPr>
        <w:t xml:space="preserve">. </w:t>
      </w:r>
      <w:r w:rsidRPr="001A51C0">
        <w:rPr>
          <w:rFonts w:ascii="Times New Roman" w:eastAsia="Times New Roman" w:hAnsi="Times New Roman" w:cs="Times New Roman"/>
          <w:lang w:eastAsia="ru-RU"/>
        </w:rPr>
        <w:t xml:space="preserve">Защита трудовых прав. Правовые основы социальной защиты и обеспечения. Пенсии и пособия.  </w:t>
      </w:r>
      <w:r w:rsidRPr="001A51C0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Понятие </w:t>
      </w:r>
      <w:r w:rsidRPr="001A51C0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рава социальной защиты и обеспечения. Виды социальной за</w:t>
      </w:r>
      <w:r w:rsidRPr="001A51C0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softHyphen/>
      </w:r>
      <w:r w:rsidRPr="001A51C0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щиты и обеспечения. Пенсии, льготы, гарантии и пособия. Понятие и виды тру</w:t>
      </w:r>
      <w:r w:rsidRPr="001A51C0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softHyphen/>
      </w:r>
      <w:r w:rsidRPr="001A51C0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дового стажа.</w:t>
      </w:r>
    </w:p>
    <w:p w:rsidR="009673E9" w:rsidRPr="001A51C0" w:rsidRDefault="009673E9" w:rsidP="009673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5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 5. </w:t>
      </w:r>
      <w:r w:rsidRPr="001A51C0">
        <w:rPr>
          <w:rFonts w:ascii="Times New Roman" w:eastAsia="Times New Roman" w:hAnsi="Times New Roman" w:cs="Times New Roman"/>
          <w:lang w:eastAsia="ru-RU"/>
        </w:rPr>
        <w:t xml:space="preserve">. Административное право </w:t>
      </w:r>
      <w:r w:rsidRPr="009A7FF6">
        <w:rPr>
          <w:rFonts w:ascii="Times New Roman" w:eastAsia="Times New Roman" w:hAnsi="Times New Roman" w:cs="Times New Roman"/>
          <w:b/>
          <w:lang w:eastAsia="ru-RU"/>
        </w:rPr>
        <w:t>(5ч.)</w:t>
      </w:r>
    </w:p>
    <w:p w:rsidR="009673E9" w:rsidRPr="001A51C0" w:rsidRDefault="009673E9" w:rsidP="009673E9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  <w:r w:rsidRPr="001A51C0">
        <w:rPr>
          <w:rFonts w:ascii="Times New Roman" w:eastAsia="Times New Roman" w:hAnsi="Times New Roman" w:cs="Times New Roman"/>
          <w:lang w:eastAsia="ru-RU"/>
        </w:rPr>
        <w:lastRenderedPageBreak/>
        <w:t>Административные правоотношения. Административные правонарушения. Административная ответственность, ее основания.</w:t>
      </w:r>
      <w:r w:rsidRPr="001A51C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Понятие административ</w:t>
      </w:r>
      <w:r w:rsidRPr="001A51C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softHyphen/>
      </w:r>
      <w:r w:rsidRPr="001A51C0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ного права. Субъекты административного права. Органы испол</w:t>
      </w:r>
      <w:r w:rsidRPr="001A51C0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softHyphen/>
      </w:r>
      <w:r w:rsidRPr="001A51C0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нительной власти. Государственные служащие.</w:t>
      </w:r>
    </w:p>
    <w:p w:rsidR="009673E9" w:rsidRPr="001A51C0" w:rsidRDefault="009673E9" w:rsidP="009673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51C0">
        <w:rPr>
          <w:rFonts w:ascii="Times New Roman" w:eastAsia="Times New Roman" w:hAnsi="Times New Roman" w:cs="Times New Roman"/>
          <w:lang w:eastAsia="ru-RU"/>
        </w:rPr>
        <w:t>Производство по делам об административных правонарушениях. Органы и способы рассмотрения административных споров.</w:t>
      </w:r>
    </w:p>
    <w:p w:rsidR="009673E9" w:rsidRPr="001A51C0" w:rsidRDefault="009673E9" w:rsidP="009673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51C0">
        <w:rPr>
          <w:rFonts w:ascii="Times New Roman" w:eastAsia="Times New Roman" w:hAnsi="Times New Roman" w:cs="Times New Roman"/>
          <w:b/>
          <w:lang w:eastAsia="ru-RU"/>
        </w:rPr>
        <w:t xml:space="preserve">Раздел  6. </w:t>
      </w:r>
      <w:r w:rsidRPr="001A51C0">
        <w:rPr>
          <w:rFonts w:ascii="Times New Roman" w:eastAsia="Times New Roman" w:hAnsi="Times New Roman" w:cs="Times New Roman"/>
          <w:lang w:eastAsia="ru-RU"/>
        </w:rPr>
        <w:t xml:space="preserve">Уголовное право </w:t>
      </w:r>
      <w:r w:rsidRPr="009A7FF6">
        <w:rPr>
          <w:rFonts w:ascii="Times New Roman" w:eastAsia="Times New Roman" w:hAnsi="Times New Roman" w:cs="Times New Roman"/>
          <w:b/>
          <w:lang w:eastAsia="ru-RU"/>
        </w:rPr>
        <w:t>(8ч.)</w:t>
      </w:r>
    </w:p>
    <w:p w:rsidR="009673E9" w:rsidRPr="001A51C0" w:rsidRDefault="009673E9" w:rsidP="00967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преступления. Действие уголовного закона. Действие уголовного закона. Понятие уголовной ответственности, ее основания. </w:t>
      </w:r>
      <w:r w:rsidRPr="001A51C0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Понятие и цели наказания. Виды </w:t>
      </w:r>
      <w:r w:rsidRPr="001A51C0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наказаний. </w:t>
      </w: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несовершеннолетних.</w:t>
      </w:r>
      <w:r w:rsidRPr="001A51C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Меры процессуального принуждения. Досудебное произ</w:t>
      </w:r>
      <w:r w:rsidRPr="001A51C0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 xml:space="preserve">водство. Судебное производство. </w:t>
      </w: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щита прав обвиняемого, потерпевшего и свидетеля в уголовном процессе. </w:t>
      </w:r>
    </w:p>
    <w:p w:rsidR="009673E9" w:rsidRPr="001A51C0" w:rsidRDefault="009673E9" w:rsidP="00967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</w:t>
      </w: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овое регулирование в различных сферах общественной жизни </w:t>
      </w:r>
      <w:r w:rsidR="009A7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5</w:t>
      </w:r>
      <w:r w:rsidRPr="009A7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9673E9" w:rsidRDefault="009673E9" w:rsidP="00967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ое, гражданское, арбитражное, уголовное судопроизводство. Основания и порядок обращения в Конституционный суд РФ. Правовые последствия принятия решения Конституционным судом РФ. Принципы гражданского процесса. Порядок обращения в суд. Судебное разбирательство. Порядок обжалования судебных решений. Особенности уголовного процесса. Стадии уголовного процесса. Порядок обжалования судебных решений в уголовном процессе.</w:t>
      </w:r>
    </w:p>
    <w:p w:rsidR="005848EA" w:rsidRDefault="009A7FF6" w:rsidP="00967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дународное право. (5ч.)</w:t>
      </w:r>
    </w:p>
    <w:p w:rsidR="005848EA" w:rsidRPr="005848EA" w:rsidRDefault="005848EA" w:rsidP="00967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8EA" w:rsidRPr="00C156C5" w:rsidRDefault="005848EA" w:rsidP="005848EA">
      <w:pPr>
        <w:widowControl w:val="0"/>
        <w:autoSpaceDE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ТИЧЕСКИЙ ПЛАН</w:t>
      </w:r>
    </w:p>
    <w:tbl>
      <w:tblPr>
        <w:tblStyle w:val="aa"/>
        <w:tblW w:w="9639" w:type="dxa"/>
        <w:tblInd w:w="-572" w:type="dxa"/>
        <w:tblLook w:val="04A0"/>
      </w:tblPr>
      <w:tblGrid>
        <w:gridCol w:w="5216"/>
        <w:gridCol w:w="1418"/>
        <w:gridCol w:w="1417"/>
        <w:gridCol w:w="1588"/>
      </w:tblGrid>
      <w:tr w:rsidR="005848EA" w:rsidRPr="00C156C5" w:rsidTr="005848EA">
        <w:tc>
          <w:tcPr>
            <w:tcW w:w="5216" w:type="dxa"/>
          </w:tcPr>
          <w:p w:rsidR="005848EA" w:rsidRPr="005848EA" w:rsidRDefault="005848EA" w:rsidP="009A7FF6">
            <w:pPr>
              <w:widowControl w:val="0"/>
              <w:autoSpaceDE w:val="0"/>
              <w:ind w:left="17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4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418" w:type="dxa"/>
          </w:tcPr>
          <w:p w:rsidR="005848EA" w:rsidRPr="005848EA" w:rsidRDefault="005848EA" w:rsidP="009A7FF6">
            <w:pPr>
              <w:widowControl w:val="0"/>
              <w:autoSpaceDE w:val="0"/>
              <w:ind w:left="17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4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сы</w:t>
            </w:r>
          </w:p>
        </w:tc>
        <w:tc>
          <w:tcPr>
            <w:tcW w:w="1417" w:type="dxa"/>
          </w:tcPr>
          <w:p w:rsidR="005848EA" w:rsidRPr="005848EA" w:rsidRDefault="005848EA" w:rsidP="009A7FF6">
            <w:pPr>
              <w:widowControl w:val="0"/>
              <w:autoSpaceDE w:val="0"/>
              <w:ind w:left="17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4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\</w:t>
            </w:r>
            <w:proofErr w:type="gramStart"/>
            <w:r w:rsidRPr="00584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1588" w:type="dxa"/>
          </w:tcPr>
          <w:p w:rsidR="005848EA" w:rsidRPr="005848EA" w:rsidRDefault="005848EA" w:rsidP="00EF6A1C">
            <w:pPr>
              <w:widowControl w:val="0"/>
              <w:autoSpaceDE w:val="0"/>
              <w:ind w:left="175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4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кум</w:t>
            </w:r>
          </w:p>
        </w:tc>
      </w:tr>
      <w:tr w:rsidR="005848EA" w:rsidRPr="00C156C5" w:rsidTr="005848EA">
        <w:tc>
          <w:tcPr>
            <w:tcW w:w="5216" w:type="dxa"/>
          </w:tcPr>
          <w:p w:rsidR="005848EA" w:rsidRPr="005848EA" w:rsidRDefault="005848EA" w:rsidP="009A7FF6">
            <w:pPr>
              <w:widowControl w:val="0"/>
              <w:autoSpaceDE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4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Гражданское право </w:t>
            </w:r>
          </w:p>
        </w:tc>
        <w:tc>
          <w:tcPr>
            <w:tcW w:w="1418" w:type="dxa"/>
          </w:tcPr>
          <w:p w:rsidR="005848EA" w:rsidRPr="005848EA" w:rsidRDefault="005848EA" w:rsidP="007647FD">
            <w:pPr>
              <w:widowControl w:val="0"/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417" w:type="dxa"/>
          </w:tcPr>
          <w:p w:rsidR="005848EA" w:rsidRPr="005848EA" w:rsidRDefault="00EF6A1C" w:rsidP="007647FD">
            <w:pPr>
              <w:widowControl w:val="0"/>
              <w:autoSpaceDE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8" w:type="dxa"/>
          </w:tcPr>
          <w:p w:rsidR="005848EA" w:rsidRPr="005848EA" w:rsidRDefault="00F47009" w:rsidP="007647FD">
            <w:pPr>
              <w:widowControl w:val="0"/>
              <w:autoSpaceDE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5848EA" w:rsidRPr="00C156C5" w:rsidTr="005848EA">
        <w:tc>
          <w:tcPr>
            <w:tcW w:w="5216" w:type="dxa"/>
          </w:tcPr>
          <w:p w:rsidR="005848EA" w:rsidRPr="005848EA" w:rsidRDefault="005848EA" w:rsidP="009A7FF6">
            <w:pPr>
              <w:widowControl w:val="0"/>
              <w:autoSpaceDE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4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Семейное право</w:t>
            </w:r>
          </w:p>
        </w:tc>
        <w:tc>
          <w:tcPr>
            <w:tcW w:w="1418" w:type="dxa"/>
          </w:tcPr>
          <w:p w:rsidR="005848EA" w:rsidRPr="005848EA" w:rsidRDefault="005848EA" w:rsidP="007647FD">
            <w:pPr>
              <w:widowControl w:val="0"/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</w:tcPr>
          <w:p w:rsidR="005848EA" w:rsidRPr="005848EA" w:rsidRDefault="00EF6A1C" w:rsidP="007647FD">
            <w:pPr>
              <w:widowControl w:val="0"/>
              <w:autoSpaceDE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8" w:type="dxa"/>
          </w:tcPr>
          <w:p w:rsidR="005848EA" w:rsidRPr="005848EA" w:rsidRDefault="00EF6A1C" w:rsidP="007647FD">
            <w:pPr>
              <w:widowControl w:val="0"/>
              <w:autoSpaceDE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848EA" w:rsidRPr="00C156C5" w:rsidTr="005848EA">
        <w:tc>
          <w:tcPr>
            <w:tcW w:w="5216" w:type="dxa"/>
          </w:tcPr>
          <w:p w:rsidR="005848EA" w:rsidRPr="005848EA" w:rsidRDefault="005848EA" w:rsidP="005848EA">
            <w:pPr>
              <w:widowControl w:val="0"/>
              <w:autoSpaceDE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584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лищное право</w:t>
            </w:r>
          </w:p>
        </w:tc>
        <w:tc>
          <w:tcPr>
            <w:tcW w:w="1418" w:type="dxa"/>
          </w:tcPr>
          <w:p w:rsidR="005848EA" w:rsidRPr="005848EA" w:rsidRDefault="009A7FF6" w:rsidP="007647FD">
            <w:pPr>
              <w:widowControl w:val="0"/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5848EA" w:rsidRPr="005848EA" w:rsidRDefault="005848EA" w:rsidP="007647FD">
            <w:pPr>
              <w:widowControl w:val="0"/>
              <w:autoSpaceDE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</w:tcPr>
          <w:p w:rsidR="005848EA" w:rsidRPr="005848EA" w:rsidRDefault="005848EA" w:rsidP="007647FD">
            <w:pPr>
              <w:widowControl w:val="0"/>
              <w:autoSpaceDE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48EA" w:rsidRPr="00C156C5" w:rsidTr="009A7FF6">
        <w:trPr>
          <w:trHeight w:val="337"/>
        </w:trPr>
        <w:tc>
          <w:tcPr>
            <w:tcW w:w="5216" w:type="dxa"/>
          </w:tcPr>
          <w:p w:rsidR="005848EA" w:rsidRPr="005848EA" w:rsidRDefault="005848EA" w:rsidP="009A7FF6">
            <w:pPr>
              <w:widowControl w:val="0"/>
              <w:autoSpaceDE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Трудовое право</w:t>
            </w:r>
          </w:p>
        </w:tc>
        <w:tc>
          <w:tcPr>
            <w:tcW w:w="1418" w:type="dxa"/>
          </w:tcPr>
          <w:p w:rsidR="005848EA" w:rsidRPr="005848EA" w:rsidRDefault="00374FDA" w:rsidP="007647FD">
            <w:pPr>
              <w:widowControl w:val="0"/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</w:tcPr>
          <w:p w:rsidR="005848EA" w:rsidRPr="005848EA" w:rsidRDefault="004328AC" w:rsidP="007647FD">
            <w:pPr>
              <w:widowControl w:val="0"/>
              <w:autoSpaceDE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8" w:type="dxa"/>
          </w:tcPr>
          <w:p w:rsidR="005848EA" w:rsidRPr="005848EA" w:rsidRDefault="004328AC" w:rsidP="007647FD">
            <w:pPr>
              <w:widowControl w:val="0"/>
              <w:autoSpaceDE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848EA" w:rsidRPr="00C156C5" w:rsidTr="005848EA">
        <w:tc>
          <w:tcPr>
            <w:tcW w:w="5216" w:type="dxa"/>
          </w:tcPr>
          <w:p w:rsidR="005848EA" w:rsidRPr="005848EA" w:rsidRDefault="009A7FF6" w:rsidP="009A7FF6">
            <w:pPr>
              <w:widowControl w:val="0"/>
              <w:autoSpaceDE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5848EA" w:rsidRPr="00584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. Административное право </w:t>
            </w:r>
          </w:p>
        </w:tc>
        <w:tc>
          <w:tcPr>
            <w:tcW w:w="1418" w:type="dxa"/>
          </w:tcPr>
          <w:p w:rsidR="005848EA" w:rsidRPr="005848EA" w:rsidRDefault="009A7FF6" w:rsidP="007647FD">
            <w:pPr>
              <w:widowControl w:val="0"/>
              <w:autoSpaceDE w:val="0"/>
              <w:ind w:left="176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</w:tcPr>
          <w:p w:rsidR="005848EA" w:rsidRPr="005848EA" w:rsidRDefault="005848EA" w:rsidP="007647FD">
            <w:pPr>
              <w:widowControl w:val="0"/>
              <w:autoSpaceDE w:val="0"/>
              <w:ind w:left="176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</w:tcPr>
          <w:p w:rsidR="005848EA" w:rsidRPr="005848EA" w:rsidRDefault="004328AC" w:rsidP="007647FD">
            <w:pPr>
              <w:widowControl w:val="0"/>
              <w:autoSpaceDE w:val="0"/>
              <w:ind w:left="176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848EA" w:rsidRPr="00C156C5" w:rsidTr="005848EA">
        <w:tc>
          <w:tcPr>
            <w:tcW w:w="5216" w:type="dxa"/>
          </w:tcPr>
          <w:p w:rsidR="005848EA" w:rsidRPr="005848EA" w:rsidRDefault="009A7FF6" w:rsidP="009A7FF6">
            <w:pPr>
              <w:widowControl w:val="0"/>
              <w:autoSpaceDE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5848EA" w:rsidRPr="00584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Уголовное право </w:t>
            </w:r>
          </w:p>
        </w:tc>
        <w:tc>
          <w:tcPr>
            <w:tcW w:w="1418" w:type="dxa"/>
          </w:tcPr>
          <w:p w:rsidR="005848EA" w:rsidRPr="005848EA" w:rsidRDefault="005848EA" w:rsidP="007647FD">
            <w:pPr>
              <w:widowControl w:val="0"/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</w:tcPr>
          <w:p w:rsidR="005848EA" w:rsidRPr="005848EA" w:rsidRDefault="004328AC" w:rsidP="007647FD">
            <w:pPr>
              <w:widowControl w:val="0"/>
              <w:autoSpaceDE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8" w:type="dxa"/>
          </w:tcPr>
          <w:p w:rsidR="005848EA" w:rsidRPr="005848EA" w:rsidRDefault="004328AC" w:rsidP="007647FD">
            <w:pPr>
              <w:widowControl w:val="0"/>
              <w:autoSpaceDE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848EA" w:rsidRPr="00C156C5" w:rsidTr="005848EA">
        <w:tc>
          <w:tcPr>
            <w:tcW w:w="5216" w:type="dxa"/>
          </w:tcPr>
          <w:p w:rsidR="005848EA" w:rsidRPr="005848EA" w:rsidRDefault="009A7FF6" w:rsidP="005848E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8EA" w:rsidRPr="005848EA">
              <w:rPr>
                <w:rFonts w:ascii="Times New Roman" w:hAnsi="Times New Roman" w:cs="Times New Roman"/>
                <w:sz w:val="24"/>
                <w:szCs w:val="24"/>
              </w:rPr>
              <w:t>Правое регулирование в различных сферах общественной жизни</w:t>
            </w:r>
          </w:p>
        </w:tc>
        <w:tc>
          <w:tcPr>
            <w:tcW w:w="1418" w:type="dxa"/>
          </w:tcPr>
          <w:p w:rsidR="005848EA" w:rsidRPr="005848EA" w:rsidRDefault="005848EA" w:rsidP="007647FD">
            <w:pPr>
              <w:widowControl w:val="0"/>
              <w:autoSpaceDE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848EA" w:rsidRPr="005848EA" w:rsidRDefault="005848EA" w:rsidP="007647FD">
            <w:pPr>
              <w:widowControl w:val="0"/>
              <w:autoSpaceDE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37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5848EA" w:rsidRPr="005848EA" w:rsidRDefault="005848EA" w:rsidP="00764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848EA" w:rsidRPr="005848EA" w:rsidRDefault="00491339" w:rsidP="007647F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8" w:type="dxa"/>
          </w:tcPr>
          <w:p w:rsidR="005848EA" w:rsidRPr="005848EA" w:rsidRDefault="005848EA" w:rsidP="00764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848EA" w:rsidRPr="005848EA" w:rsidRDefault="007647FD" w:rsidP="007647F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848EA" w:rsidRPr="00C156C5" w:rsidTr="005848EA">
        <w:tc>
          <w:tcPr>
            <w:tcW w:w="5216" w:type="dxa"/>
          </w:tcPr>
          <w:p w:rsidR="005848EA" w:rsidRPr="005848EA" w:rsidRDefault="009A7FF6" w:rsidP="009A7FF6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4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8EA" w:rsidRPr="005848EA">
              <w:rPr>
                <w:rFonts w:ascii="Times New Roman" w:hAnsi="Times New Roman" w:cs="Times New Roman"/>
                <w:sz w:val="24"/>
                <w:szCs w:val="24"/>
              </w:rPr>
              <w:t>Международное право</w:t>
            </w:r>
          </w:p>
        </w:tc>
        <w:tc>
          <w:tcPr>
            <w:tcW w:w="1418" w:type="dxa"/>
          </w:tcPr>
          <w:p w:rsidR="005848EA" w:rsidRPr="005848EA" w:rsidRDefault="00C3788C" w:rsidP="007647F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</w:tcPr>
          <w:p w:rsidR="005848EA" w:rsidRPr="005848EA" w:rsidRDefault="00491339" w:rsidP="00764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5848EA" w:rsidRPr="005848EA" w:rsidRDefault="005848EA" w:rsidP="007647F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</w:tcPr>
          <w:p w:rsidR="005848EA" w:rsidRPr="005848EA" w:rsidRDefault="005848EA" w:rsidP="00764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848EA" w:rsidRPr="005848EA" w:rsidRDefault="005848EA" w:rsidP="007647F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673E9" w:rsidRPr="007647FD" w:rsidRDefault="009A7FF6" w:rsidP="00491339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О: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1339" w:rsidRPr="0076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                   6</w:t>
      </w:r>
      <w:r w:rsidR="0076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10</w:t>
      </w:r>
    </w:p>
    <w:p w:rsidR="009A7FF6" w:rsidRDefault="009A7FF6" w:rsidP="00967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FF6" w:rsidRDefault="009A7FF6" w:rsidP="00967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FF6" w:rsidRPr="008A1F11" w:rsidRDefault="009A7FF6" w:rsidP="008A1F11">
      <w:pPr>
        <w:pStyle w:val="a8"/>
        <w:rPr>
          <w:b/>
        </w:rPr>
      </w:pPr>
      <w:r w:rsidRPr="008A1F11">
        <w:rPr>
          <w:b/>
        </w:rPr>
        <w:t>Требования к уровню подготовки учащихся</w:t>
      </w:r>
    </w:p>
    <w:p w:rsidR="009A7FF6" w:rsidRPr="00127A41" w:rsidRDefault="00836B16" w:rsidP="008A1F11">
      <w:pPr>
        <w:pStyle w:val="a8"/>
      </w:pPr>
      <w:r>
        <w:t xml:space="preserve">В результате изучения  </w:t>
      </w:r>
      <w:proofErr w:type="gramStart"/>
      <w:r>
        <w:t>П</w:t>
      </w:r>
      <w:r w:rsidR="004B6191">
        <w:t>рава</w:t>
      </w:r>
      <w:proofErr w:type="gramEnd"/>
      <w:r w:rsidR="004B6191">
        <w:t xml:space="preserve"> на профильном уровне обучающиеся должны</w:t>
      </w:r>
    </w:p>
    <w:p w:rsidR="009A7FF6" w:rsidRPr="004B6191" w:rsidRDefault="009A7FF6" w:rsidP="008A1F11">
      <w:pPr>
        <w:pStyle w:val="a8"/>
      </w:pPr>
      <w:r w:rsidRPr="008A1F11">
        <w:rPr>
          <w:b/>
        </w:rPr>
        <w:t>знать/понимать</w:t>
      </w:r>
      <w:r w:rsidR="008A1F11">
        <w:t>:</w:t>
      </w:r>
    </w:p>
    <w:p w:rsidR="004B6191" w:rsidRDefault="004B6191" w:rsidP="008A1F11">
      <w:pPr>
        <w:pStyle w:val="a8"/>
      </w:pPr>
      <w:r>
        <w:t xml:space="preserve">- </w:t>
      </w:r>
      <w:r w:rsidR="009A7FF6" w:rsidRPr="00127A41">
        <w:t xml:space="preserve">систему и структуру права, современные правовые системы; </w:t>
      </w:r>
    </w:p>
    <w:p w:rsidR="004B6191" w:rsidRDefault="004B6191" w:rsidP="008A1F11">
      <w:pPr>
        <w:pStyle w:val="a8"/>
      </w:pPr>
      <w:r>
        <w:t xml:space="preserve">- </w:t>
      </w:r>
      <w:r w:rsidR="009A7FF6" w:rsidRPr="00127A41">
        <w:t xml:space="preserve">общие правила применения права; содержание прав и свобод человека; </w:t>
      </w:r>
    </w:p>
    <w:p w:rsidR="004B6191" w:rsidRDefault="004B6191" w:rsidP="008A1F11">
      <w:pPr>
        <w:pStyle w:val="a8"/>
      </w:pPr>
      <w:r>
        <w:t xml:space="preserve">- </w:t>
      </w:r>
      <w:r w:rsidR="009A7FF6" w:rsidRPr="00127A41">
        <w:t xml:space="preserve">понятие и принципы правосудия; органы и способы международно-правовой защиты прав человека; </w:t>
      </w:r>
    </w:p>
    <w:p w:rsidR="009A7FF6" w:rsidRPr="00127A41" w:rsidRDefault="004B6191" w:rsidP="008A1F11">
      <w:pPr>
        <w:pStyle w:val="a8"/>
      </w:pPr>
      <w:r>
        <w:t xml:space="preserve">- </w:t>
      </w:r>
      <w:r w:rsidR="009A7FF6" w:rsidRPr="00127A41">
        <w:t>основные юридические профессии;</w:t>
      </w:r>
    </w:p>
    <w:p w:rsidR="009A7FF6" w:rsidRPr="008A1F11" w:rsidRDefault="009A7FF6" w:rsidP="008A1F11">
      <w:pPr>
        <w:pStyle w:val="a8"/>
        <w:rPr>
          <w:b/>
        </w:rPr>
      </w:pPr>
      <w:r w:rsidRPr="008A1F11">
        <w:rPr>
          <w:b/>
        </w:rPr>
        <w:t>уметь</w:t>
      </w:r>
    </w:p>
    <w:p w:rsidR="009A7FF6" w:rsidRPr="00127A41" w:rsidRDefault="004B6191" w:rsidP="008A1F11">
      <w:pPr>
        <w:pStyle w:val="a8"/>
      </w:pPr>
      <w:proofErr w:type="gramStart"/>
      <w:r>
        <w:lastRenderedPageBreak/>
        <w:t xml:space="preserve">- характеризовать </w:t>
      </w:r>
      <w:r w:rsidR="009A7FF6" w:rsidRPr="00127A41">
        <w:t xml:space="preserve"> право как элемент культуры общества; систему законодательства; основные отрасли права; систему конституционных прав и свобод человека и гражданина; механизм реализации и защиты; избирательный и законодательный процессы в России; принципы организации и деятельности органов государственной власти; порядок рассмотрения гражданских, трудовых, административно-правовых споров; порядок заключения и расторжения трудовых договоров; формы социальной защиты и социального обеспечения;</w:t>
      </w:r>
      <w:proofErr w:type="gramEnd"/>
      <w:r w:rsidR="009A7FF6" w:rsidRPr="00127A41">
        <w:t xml:space="preserve"> порядок получения платных образовательных услуг;</w:t>
      </w:r>
    </w:p>
    <w:p w:rsidR="009A7FF6" w:rsidRPr="00127A41" w:rsidRDefault="004B6191" w:rsidP="008A1F11">
      <w:pPr>
        <w:pStyle w:val="a8"/>
      </w:pPr>
      <w:proofErr w:type="gramStart"/>
      <w:r>
        <w:t xml:space="preserve">- </w:t>
      </w:r>
      <w:r w:rsidR="009A7FF6" w:rsidRPr="00127A41">
        <w:t>объяснять: происхождение государства и права, их взаимосвязь; механизм правового регулирования; содержание основных понятий и категорий базовых отраслей права; содержание прав, обязанностей и ответственности гражданина как участника конкретных правоотношений (избирателя, налогоплательщика, военнообязанного, работника, потребителя, супруга, абитуриента); особенности правоотношений, регулируемых публичным и частным правом;</w:t>
      </w:r>
      <w:proofErr w:type="gramEnd"/>
    </w:p>
    <w:p w:rsidR="009A7FF6" w:rsidRPr="00127A41" w:rsidRDefault="004B6191" w:rsidP="008A1F11">
      <w:pPr>
        <w:pStyle w:val="a8"/>
      </w:pPr>
      <w:proofErr w:type="gramStart"/>
      <w:r>
        <w:t xml:space="preserve">- </w:t>
      </w:r>
      <w:r w:rsidR="009A7FF6" w:rsidRPr="00127A41">
        <w:t>различать: формы (источники) права, субъектов права; виды судопроизводства; основания и порядок назначения наказания; полномочия органов внутренних дел, прокуратуры, адвоката, нотариуса, международных органов защиты прав человека; объекты гражданского оборота; организационно-правовые формы предпринимательской деятельности; имущественные и неимущественные права и способы их защиты; отдельные виды гражданско-правовых договоров;</w:t>
      </w:r>
      <w:proofErr w:type="gramEnd"/>
    </w:p>
    <w:p w:rsidR="009A7FF6" w:rsidRPr="00127A41" w:rsidRDefault="004B6191" w:rsidP="008A1F11">
      <w:pPr>
        <w:pStyle w:val="a8"/>
      </w:pPr>
      <w:r>
        <w:t xml:space="preserve">- </w:t>
      </w:r>
      <w:r w:rsidR="009A7FF6" w:rsidRPr="00127A41">
        <w:t>приводить примеры: различных видов правоотношений, правонарушений, ответственности; гарантий реализации основных конституционных прав; экологических правонарушений и ответственности за причинение вреда окружающей среде; общепризнанных принципов и норм международного права; правоприменительной практики;</w:t>
      </w:r>
    </w:p>
    <w:p w:rsidR="009A7FF6" w:rsidRPr="00127A41" w:rsidRDefault="004B6191" w:rsidP="008A1F11">
      <w:pPr>
        <w:pStyle w:val="a8"/>
      </w:pPr>
      <w:r>
        <w:t xml:space="preserve">- </w:t>
      </w:r>
      <w:r w:rsidR="009A7FF6" w:rsidRPr="00127A41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9A7FF6" w:rsidRPr="00127A41">
        <w:t>для</w:t>
      </w:r>
      <w:proofErr w:type="gramEnd"/>
      <w:r w:rsidR="009A7FF6" w:rsidRPr="00127A41">
        <w:t>:</w:t>
      </w:r>
    </w:p>
    <w:p w:rsidR="009A7FF6" w:rsidRDefault="009A7FF6" w:rsidP="008A1F11">
      <w:pPr>
        <w:pStyle w:val="a8"/>
      </w:pPr>
      <w:r>
        <w:t xml:space="preserve">- </w:t>
      </w:r>
      <w:r w:rsidRPr="00127A41">
        <w:t>поиска, анализа, интерпретации и использования правовой информации;</w:t>
      </w:r>
    </w:p>
    <w:p w:rsidR="009A7FF6" w:rsidRPr="00127A41" w:rsidRDefault="009A7FF6" w:rsidP="008A1F11">
      <w:pPr>
        <w:pStyle w:val="a8"/>
      </w:pPr>
      <w:r>
        <w:t xml:space="preserve">- </w:t>
      </w:r>
      <w:r w:rsidRPr="00127A41">
        <w:t>анализа текстов законодательных актов, норм права с точки зрения конкретных условий их реализации;</w:t>
      </w:r>
    </w:p>
    <w:p w:rsidR="009A7FF6" w:rsidRPr="00127A41" w:rsidRDefault="009A7FF6" w:rsidP="008A1F11">
      <w:pPr>
        <w:pStyle w:val="a8"/>
      </w:pPr>
      <w:r>
        <w:t xml:space="preserve">- </w:t>
      </w:r>
      <w:r w:rsidRPr="00127A41">
        <w:t xml:space="preserve">изложения и аргументации собственных суждений о происходящих событиях и явлениях с точки зрения права; </w:t>
      </w:r>
    </w:p>
    <w:p w:rsidR="009A7FF6" w:rsidRPr="00127A41" w:rsidRDefault="009A7FF6" w:rsidP="008A1F11">
      <w:pPr>
        <w:pStyle w:val="a8"/>
      </w:pPr>
      <w:r>
        <w:t xml:space="preserve">- </w:t>
      </w:r>
      <w:r w:rsidRPr="00127A41">
        <w:t xml:space="preserve">применения правил (норм) отношений, направленных на согласование интересов различных сторон (на заданных примерах); </w:t>
      </w:r>
    </w:p>
    <w:p w:rsidR="009A7FF6" w:rsidRPr="00127A41" w:rsidRDefault="009A7FF6" w:rsidP="008A1F11">
      <w:pPr>
        <w:pStyle w:val="a8"/>
      </w:pPr>
      <w:r>
        <w:t xml:space="preserve">- </w:t>
      </w:r>
      <w:r w:rsidRPr="00127A41">
        <w:t>осуществления учебных исследований и проектов по правовой тематике;</w:t>
      </w:r>
    </w:p>
    <w:p w:rsidR="009A7FF6" w:rsidRPr="00127A41" w:rsidRDefault="009A7FF6" w:rsidP="008A1F11">
      <w:pPr>
        <w:pStyle w:val="a8"/>
      </w:pPr>
      <w:r>
        <w:t xml:space="preserve">- </w:t>
      </w:r>
      <w:r w:rsidRPr="00127A41"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способы и порядок разрешения споров;</w:t>
      </w:r>
    </w:p>
    <w:p w:rsidR="009A7FF6" w:rsidRDefault="009A7FF6" w:rsidP="008A1F11">
      <w:pPr>
        <w:pStyle w:val="a8"/>
      </w:pPr>
      <w:r>
        <w:t xml:space="preserve">- </w:t>
      </w:r>
      <w:r w:rsidRPr="00127A41">
        <w:t xml:space="preserve">обращения в надлежащие органы за </w:t>
      </w:r>
      <w:proofErr w:type="gramStart"/>
      <w:r w:rsidRPr="00127A41">
        <w:t>квалифицированной</w:t>
      </w:r>
      <w:proofErr w:type="gramEnd"/>
      <w:r w:rsidRPr="00127A41">
        <w:t xml:space="preserve"> юридической</w:t>
      </w:r>
    </w:p>
    <w:p w:rsidR="009A7FF6" w:rsidRDefault="009A7FF6" w:rsidP="00967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17" w:rsidRDefault="008A5217" w:rsidP="006E5270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8A5217" w:rsidRDefault="008A5217" w:rsidP="008A5217">
      <w:pPr>
        <w:keepNext/>
        <w:widowControl w:val="0"/>
        <w:tabs>
          <w:tab w:val="num" w:pos="0"/>
        </w:tabs>
        <w:autoSpaceDE w:val="0"/>
        <w:spacing w:before="240" w:after="6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C156C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lastRenderedPageBreak/>
        <w:t>Учебно-методическое обеспечение образовательного процесса.</w:t>
      </w:r>
    </w:p>
    <w:p w:rsidR="00C806D2" w:rsidRPr="001A51C0" w:rsidRDefault="00C806D2" w:rsidP="00C806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  <w:r w:rsidRPr="001A5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806D2" w:rsidRPr="001A51C0" w:rsidRDefault="00C806D2" w:rsidP="00C806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Ф. – М., 2013</w:t>
      </w: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6D2" w:rsidRDefault="00C806D2" w:rsidP="00C806D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голюбов</w:t>
      </w:r>
      <w:r w:rsidRPr="00C806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92C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.Н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Лукашева</w:t>
      </w:r>
      <w:r w:rsidRPr="00C806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92C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.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атвеев</w:t>
      </w:r>
      <w:r w:rsidRPr="00C806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92C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.И. «Право» 10 – 11 клас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   М., 2011</w:t>
      </w:r>
    </w:p>
    <w:p w:rsidR="00C806D2" w:rsidRPr="001A51C0" w:rsidRDefault="00C806D2" w:rsidP="00C806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Ф. – М., 2002.</w:t>
      </w:r>
    </w:p>
    <w:p w:rsidR="00C806D2" w:rsidRDefault="00C806D2" w:rsidP="00C806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й кодек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2014</w:t>
      </w:r>
    </w:p>
    <w:p w:rsidR="00C806D2" w:rsidRPr="001A51C0" w:rsidRDefault="00C806D2" w:rsidP="00C806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.Ф. – М., 2015</w:t>
      </w: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6D2" w:rsidRDefault="00C806D2" w:rsidP="00C806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к Конституции РФ. – М., 2015</w:t>
      </w:r>
    </w:p>
    <w:p w:rsidR="00C806D2" w:rsidRPr="001A51C0" w:rsidRDefault="00C806D2" w:rsidP="00C806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кодекс РФ. – М., 2014</w:t>
      </w: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6D2" w:rsidRPr="001A51C0" w:rsidRDefault="00C806D2" w:rsidP="00C806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РФ. – М., 2013</w:t>
      </w: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6D2" w:rsidRPr="001A51C0" w:rsidRDefault="00C806D2" w:rsidP="00C806D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огов</w:t>
      </w:r>
      <w:r w:rsidRPr="00A17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. Поурочные методические разработки. 10-11 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Изд. «Русское слово» М.: 2010</w:t>
      </w:r>
      <w:r w:rsidRPr="001A51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6D2" w:rsidRPr="001A51C0" w:rsidRDefault="00C806D2" w:rsidP="00C806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ый кодекс РФ. – М., 2015</w:t>
      </w:r>
    </w:p>
    <w:p w:rsidR="008A5217" w:rsidRPr="000834E8" w:rsidRDefault="006E5270" w:rsidP="00C806D2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</w:t>
      </w:r>
      <w:r w:rsidRPr="006E52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0834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</w:t>
      </w:r>
      <w:r w:rsidR="008A5217" w:rsidRPr="000834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ература</w:t>
      </w:r>
      <w:r w:rsidRPr="000834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</w:t>
      </w:r>
      <w:proofErr w:type="spellEnd"/>
      <w:r w:rsidRPr="000834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ителя:</w:t>
      </w:r>
    </w:p>
    <w:p w:rsidR="008A5217" w:rsidRPr="006E5270" w:rsidRDefault="006E5270" w:rsidP="008A5217">
      <w:pPr>
        <w:spacing w:after="0" w:line="240" w:lineRule="auto"/>
        <w:ind w:left="-567" w:right="-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Боголюбов</w:t>
      </w:r>
      <w:r w:rsidR="00C3788C">
        <w:rPr>
          <w:rFonts w:ascii="Times New Roman" w:eastAsia="Times New Roman" w:hAnsi="Times New Roman" w:cs="Times New Roman"/>
          <w:sz w:val="24"/>
          <w:szCs w:val="24"/>
          <w:lang w:eastAsia="ar-SA"/>
        </w:rPr>
        <w:t>Л.Н</w:t>
      </w:r>
      <w:proofErr w:type="spellEnd"/>
      <w:r w:rsidR="00C37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 др. Право. Учебник </w:t>
      </w:r>
      <w:r w:rsidR="00CD49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10-11 </w:t>
      </w:r>
      <w:proofErr w:type="spellStart"/>
      <w:r w:rsidR="00CD490D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="00CD490D">
        <w:rPr>
          <w:rFonts w:ascii="Times New Roman" w:eastAsia="Times New Roman" w:hAnsi="Times New Roman" w:cs="Times New Roman"/>
          <w:sz w:val="24"/>
          <w:szCs w:val="24"/>
          <w:lang w:eastAsia="ar-SA"/>
        </w:rPr>
        <w:t>.  – М.: Просвещение, 2011</w:t>
      </w:r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C806D2" w:rsidRDefault="00426F8B" w:rsidP="00426F8B">
      <w:pPr>
        <w:spacing w:after="0" w:line="240" w:lineRule="auto"/>
        <w:ind w:left="-567" w:right="-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C37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кресенская</w:t>
      </w:r>
      <w:r w:rsidRPr="0042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.М.,</w:t>
      </w:r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Давлетшина</w:t>
      </w:r>
      <w:proofErr w:type="spellEnd"/>
      <w:r w:rsidRPr="0042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Н. В</w:t>
      </w:r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. Демократия: государство, 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щество. – М.: Просвещение, 2009</w:t>
      </w:r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  <w:r w:rsidR="00C806D2" w:rsidRPr="00C806D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C806D2" w:rsidRDefault="00C806D2" w:rsidP="00C806D2">
      <w:pPr>
        <w:spacing w:after="0" w:line="240" w:lineRule="auto"/>
        <w:ind w:left="-567" w:right="-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06D2">
        <w:rPr>
          <w:rFonts w:ascii="Times New Roman" w:hAnsi="Times New Roman" w:cs="Times New Roman"/>
          <w:color w:val="000000"/>
          <w:sz w:val="24"/>
          <w:szCs w:val="24"/>
        </w:rPr>
        <w:t>Всеобщая история государства и права / п</w:t>
      </w:r>
      <w:r>
        <w:rPr>
          <w:rFonts w:ascii="Times New Roman" w:hAnsi="Times New Roman" w:cs="Times New Roman"/>
          <w:color w:val="000000"/>
          <w:sz w:val="24"/>
          <w:szCs w:val="24"/>
        </w:rPr>
        <w:t>од ред. К. И. Батыра. — М., 2010</w:t>
      </w:r>
      <w:r w:rsidRPr="00C806D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A5217" w:rsidRPr="006E5270" w:rsidRDefault="00C806D2" w:rsidP="008A5217">
      <w:pPr>
        <w:spacing w:after="0" w:line="240" w:lineRule="auto"/>
        <w:ind w:left="-567" w:right="-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Ильин</w:t>
      </w:r>
      <w:r w:rsidR="00426F8B" w:rsidRPr="0042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6F8B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А. В.</w:t>
      </w:r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. Из истории права 10 – 11</w:t>
      </w:r>
      <w:r w:rsidR="006E5270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ы. – М.: Просвещение, 2010</w:t>
      </w:r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8A5217" w:rsidRPr="006E5270" w:rsidRDefault="00C806D2" w:rsidP="00CD490D">
      <w:pPr>
        <w:spacing w:after="0" w:line="240" w:lineRule="auto"/>
        <w:ind w:left="-567" w:right="-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Каша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В.</w:t>
      </w:r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Кашанин</w:t>
      </w:r>
      <w:proofErr w:type="spellEnd"/>
      <w:r w:rsidR="00426F8B" w:rsidRPr="0042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6F8B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А. В.</w:t>
      </w:r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ы государства и права 10 – 11 классы. – М.: Просвещение, 2007 г.;</w:t>
      </w:r>
    </w:p>
    <w:p w:rsidR="008A5217" w:rsidRPr="006E5270" w:rsidRDefault="00426F8B" w:rsidP="008A5217">
      <w:pPr>
        <w:spacing w:after="0" w:line="240" w:lineRule="auto"/>
        <w:ind w:left="-567" w:right="-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. Никитин</w:t>
      </w:r>
      <w:r w:rsidR="00C3788C" w:rsidRPr="00C37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788C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А. Ф</w:t>
      </w:r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авоведение 10 – 11 классы. – М.: Просвещение, 2010 г.;</w:t>
      </w:r>
    </w:p>
    <w:p w:rsidR="008A5217" w:rsidRPr="006E5270" w:rsidRDefault="00426F8B" w:rsidP="00426F8B">
      <w:pPr>
        <w:spacing w:after="0" w:line="240" w:lineRule="auto"/>
        <w:ind w:left="-567" w:right="-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Никитин</w:t>
      </w:r>
      <w:r w:rsidR="00C3788C" w:rsidRPr="00C37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788C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А. Ф.</w:t>
      </w:r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. Основы права 10 – 11 классы. – М.: Просвещение, 2010 г.;</w:t>
      </w:r>
      <w:r w:rsid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A5217" w:rsidRPr="006E5270" w:rsidRDefault="006E5270" w:rsidP="00426F8B">
      <w:pPr>
        <w:spacing w:after="0" w:line="240" w:lineRule="auto"/>
        <w:ind w:left="-567" w:right="-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.</w:t>
      </w:r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. Певцова</w:t>
      </w:r>
      <w:r w:rsidR="00426F8B" w:rsidRPr="0042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6F8B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Е. А</w:t>
      </w:r>
      <w:r w:rsidR="008A5217" w:rsidRPr="006E5270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аво. Основы правовой культуры. 11 класс. В 2-х ч. – М.: Просвещение, 2012 г.;</w:t>
      </w:r>
    </w:p>
    <w:p w:rsidR="00426F8B" w:rsidRPr="000834E8" w:rsidRDefault="008A5217" w:rsidP="006E5270">
      <w:pPr>
        <w:pStyle w:val="a8"/>
        <w:rPr>
          <w:b/>
        </w:rPr>
      </w:pPr>
      <w:r w:rsidRPr="006E5270">
        <w:rPr>
          <w:sz w:val="28"/>
          <w:szCs w:val="28"/>
        </w:rPr>
        <w:t xml:space="preserve">    </w:t>
      </w:r>
      <w:r w:rsidR="006E5270" w:rsidRPr="006E5270">
        <w:rPr>
          <w:sz w:val="28"/>
          <w:szCs w:val="28"/>
        </w:rPr>
        <w:t>         </w:t>
      </w:r>
      <w:r w:rsidR="006E5270" w:rsidRPr="000834E8">
        <w:rPr>
          <w:b/>
        </w:rPr>
        <w:t xml:space="preserve">Литература для </w:t>
      </w:r>
      <w:proofErr w:type="gramStart"/>
      <w:r w:rsidR="006E5270" w:rsidRPr="000834E8">
        <w:rPr>
          <w:b/>
        </w:rPr>
        <w:t>обучающихся</w:t>
      </w:r>
      <w:proofErr w:type="gramEnd"/>
      <w:r w:rsidR="00426F8B" w:rsidRPr="000834E8">
        <w:rPr>
          <w:b/>
        </w:rPr>
        <w:t>.</w:t>
      </w:r>
    </w:p>
    <w:p w:rsidR="008A5217" w:rsidRPr="00426F8B" w:rsidRDefault="008A5217" w:rsidP="006E5270">
      <w:pPr>
        <w:pStyle w:val="a8"/>
        <w:numPr>
          <w:ilvl w:val="0"/>
          <w:numId w:val="12"/>
        </w:numPr>
        <w:rPr>
          <w:b/>
          <w:sz w:val="28"/>
          <w:szCs w:val="28"/>
        </w:rPr>
      </w:pPr>
      <w:r w:rsidRPr="006E5270">
        <w:t>Баранов</w:t>
      </w:r>
      <w:r w:rsidR="00543889" w:rsidRPr="00543889">
        <w:t xml:space="preserve"> </w:t>
      </w:r>
      <w:r w:rsidR="00543889" w:rsidRPr="006E5270">
        <w:t>П.А</w:t>
      </w:r>
      <w:r w:rsidR="000834E8">
        <w:t>,</w:t>
      </w:r>
      <w:r w:rsidRPr="006E5270">
        <w:t xml:space="preserve"> Воронцов</w:t>
      </w:r>
      <w:r w:rsidR="00543889" w:rsidRPr="00543889">
        <w:t xml:space="preserve"> </w:t>
      </w:r>
      <w:r w:rsidR="00543889" w:rsidRPr="006E5270">
        <w:t>А. В</w:t>
      </w:r>
      <w:proofErr w:type="gramStart"/>
      <w:r w:rsidRPr="006E5270">
        <w:t xml:space="preserve">,. </w:t>
      </w:r>
      <w:proofErr w:type="gramEnd"/>
      <w:r w:rsidRPr="006E5270">
        <w:t>Романов</w:t>
      </w:r>
      <w:r w:rsidR="00543889" w:rsidRPr="00543889">
        <w:t xml:space="preserve"> </w:t>
      </w:r>
      <w:r w:rsidR="00543889" w:rsidRPr="006E5270">
        <w:t>К.С</w:t>
      </w:r>
      <w:r w:rsidRPr="006E5270">
        <w:t xml:space="preserve">. </w:t>
      </w:r>
      <w:r w:rsidR="00543889" w:rsidRPr="006E5270">
        <w:t xml:space="preserve">.  « Право». </w:t>
      </w:r>
      <w:r w:rsidRPr="006E5270">
        <w:t xml:space="preserve">Учебник 10-11кл, профильный уровень.» </w:t>
      </w:r>
      <w:proofErr w:type="spellStart"/>
      <w:r w:rsidRPr="006E5270">
        <w:t>Вентан</w:t>
      </w:r>
      <w:proofErr w:type="gramStart"/>
      <w:r w:rsidRPr="006E5270">
        <w:t>а</w:t>
      </w:r>
      <w:proofErr w:type="spellEnd"/>
      <w:r w:rsidRPr="006E5270">
        <w:t>-</w:t>
      </w:r>
      <w:proofErr w:type="gramEnd"/>
      <w:r w:rsidRPr="006E5270">
        <w:t xml:space="preserve"> граф»2011</w:t>
      </w:r>
    </w:p>
    <w:p w:rsidR="008A5217" w:rsidRPr="006E5270" w:rsidRDefault="002C6638" w:rsidP="002C6638">
      <w:pPr>
        <w:pStyle w:val="a8"/>
        <w:numPr>
          <w:ilvl w:val="0"/>
          <w:numId w:val="12"/>
        </w:numPr>
      </w:pPr>
      <w:r>
        <w:t>Боголюбов</w:t>
      </w:r>
      <w:r w:rsidRPr="002C6638">
        <w:t xml:space="preserve"> </w:t>
      </w:r>
      <w:r w:rsidRPr="006E5270">
        <w:t xml:space="preserve">Л. Н. </w:t>
      </w:r>
      <w:r>
        <w:t xml:space="preserve"> </w:t>
      </w:r>
      <w:r w:rsidR="008A5217" w:rsidRPr="006E5270">
        <w:t xml:space="preserve">, </w:t>
      </w:r>
      <w:proofErr w:type="spellStart"/>
      <w:r>
        <w:t>Абова</w:t>
      </w:r>
      <w:proofErr w:type="spellEnd"/>
      <w:r w:rsidRPr="002C6638">
        <w:t xml:space="preserve"> </w:t>
      </w:r>
      <w:r w:rsidRPr="006E5270">
        <w:t>Т.Е.</w:t>
      </w:r>
      <w:r w:rsidR="008A5217" w:rsidRPr="006E5270">
        <w:t xml:space="preserve">, </w:t>
      </w:r>
      <w:r>
        <w:t>Матвеев</w:t>
      </w:r>
      <w:r w:rsidR="008A5217" w:rsidRPr="006E5270">
        <w:t xml:space="preserve"> </w:t>
      </w:r>
      <w:r w:rsidRPr="006E5270">
        <w:t>А.И.</w:t>
      </w:r>
      <w:r w:rsidR="00426F8B" w:rsidRPr="006E5270">
        <w:t xml:space="preserve">Право: для учащихся 11 классов профильных средних учебных заведений </w:t>
      </w:r>
      <w:r>
        <w:t>- М.: Просвещение, 2011</w:t>
      </w:r>
      <w:r w:rsidR="008A5217" w:rsidRPr="006E5270">
        <w:t xml:space="preserve"> г.;</w:t>
      </w:r>
    </w:p>
    <w:p w:rsidR="008A5217" w:rsidRPr="006E5270" w:rsidRDefault="008A5217" w:rsidP="006E5270">
      <w:pPr>
        <w:pStyle w:val="a8"/>
      </w:pPr>
      <w:r w:rsidRPr="006E5270">
        <w:t>      3. «Живое право. Курс практического пра</w:t>
      </w:r>
      <w:r w:rsidR="00426F8B">
        <w:t xml:space="preserve">ва» т.2.В.Н. </w:t>
      </w:r>
      <w:proofErr w:type="spellStart"/>
      <w:r w:rsidR="00426F8B">
        <w:t>Пронькин</w:t>
      </w:r>
      <w:proofErr w:type="spellEnd"/>
      <w:r w:rsidR="00426F8B">
        <w:t>. СПб.,2010</w:t>
      </w:r>
    </w:p>
    <w:p w:rsidR="008A5217" w:rsidRPr="006E5270" w:rsidRDefault="008A5217" w:rsidP="006E5270">
      <w:pPr>
        <w:pStyle w:val="a8"/>
      </w:pPr>
      <w:r w:rsidRPr="006E5270">
        <w:t xml:space="preserve">      4. Кожин </w:t>
      </w:r>
      <w:r w:rsidR="00426F8B" w:rsidRPr="006E5270">
        <w:t xml:space="preserve">Ю. А </w:t>
      </w:r>
      <w:r w:rsidRPr="006E5270">
        <w:t xml:space="preserve">Практикум по праву К учебнику Е.А. Певцовой. «Право. Основы правовой культуры». Для 10-11 </w:t>
      </w:r>
      <w:proofErr w:type="spellStart"/>
      <w:r w:rsidRPr="006E5270">
        <w:t>кл</w:t>
      </w:r>
      <w:proofErr w:type="spellEnd"/>
      <w:r w:rsidRPr="006E5270">
        <w:t>. общеобразовательных учреждений М., 2008-2011.</w:t>
      </w:r>
    </w:p>
    <w:p w:rsidR="002C6638" w:rsidRDefault="002C6638" w:rsidP="006E5270">
      <w:pPr>
        <w:pStyle w:val="a8"/>
      </w:pPr>
      <w:r>
        <w:t>    5</w:t>
      </w:r>
      <w:r w:rsidR="006E5270">
        <w:t xml:space="preserve">. </w:t>
      </w:r>
      <w:r w:rsidR="008A5217" w:rsidRPr="006E5270">
        <w:t>Никитин А.Ф. Основы государства и права. 10-11 класс. М. Дрофа 2009-11 год.</w:t>
      </w:r>
    </w:p>
    <w:p w:rsidR="008A5217" w:rsidRPr="006E5270" w:rsidRDefault="002C6638" w:rsidP="006E5270">
      <w:pPr>
        <w:pStyle w:val="a8"/>
      </w:pPr>
      <w:r>
        <w:t xml:space="preserve">    6. </w:t>
      </w:r>
      <w:r w:rsidRPr="006E5270">
        <w:t>Рабочая тетрадь к т.2 по курсу «Живое пр</w:t>
      </w:r>
      <w:r>
        <w:t>аво. Уголовное право». СПб</w:t>
      </w:r>
      <w:proofErr w:type="gramStart"/>
      <w:r>
        <w:t xml:space="preserve">., </w:t>
      </w:r>
      <w:proofErr w:type="gramEnd"/>
      <w:r>
        <w:t>2010</w:t>
      </w:r>
    </w:p>
    <w:p w:rsidR="008A5217" w:rsidRPr="000834E8" w:rsidRDefault="00C806D2" w:rsidP="008A52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A5217" w:rsidRPr="000834E8">
        <w:rPr>
          <w:rFonts w:ascii="Times New Roman" w:hAnsi="Times New Roman" w:cs="Times New Roman"/>
          <w:b/>
          <w:sz w:val="24"/>
          <w:szCs w:val="24"/>
        </w:rPr>
        <w:t>Техническое обеспечение.</w:t>
      </w:r>
    </w:p>
    <w:p w:rsidR="008A5217" w:rsidRPr="00984344" w:rsidRDefault="008A5217" w:rsidP="008A521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4344">
        <w:rPr>
          <w:rFonts w:ascii="Times New Roman" w:hAnsi="Times New Roman" w:cs="Times New Roman"/>
          <w:sz w:val="24"/>
          <w:szCs w:val="24"/>
        </w:rPr>
        <w:t>Проектор</w:t>
      </w:r>
    </w:p>
    <w:p w:rsidR="008A5217" w:rsidRPr="00984344" w:rsidRDefault="008A5217" w:rsidP="008A521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4344">
        <w:rPr>
          <w:rFonts w:ascii="Times New Roman" w:hAnsi="Times New Roman" w:cs="Times New Roman"/>
          <w:sz w:val="24"/>
          <w:szCs w:val="24"/>
        </w:rPr>
        <w:t>Экран</w:t>
      </w:r>
    </w:p>
    <w:p w:rsidR="008A5217" w:rsidRPr="00984344" w:rsidRDefault="008A5217" w:rsidP="008A521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4344">
        <w:rPr>
          <w:rFonts w:ascii="Times New Roman" w:hAnsi="Times New Roman" w:cs="Times New Roman"/>
          <w:sz w:val="24"/>
          <w:szCs w:val="24"/>
        </w:rPr>
        <w:t>Компьютер</w:t>
      </w:r>
    </w:p>
    <w:p w:rsidR="006E5270" w:rsidRDefault="006E5270" w:rsidP="006E5270">
      <w:pPr>
        <w:pStyle w:val="a3"/>
        <w:spacing w:line="210" w:lineRule="atLeast"/>
        <w:ind w:right="30"/>
        <w:rPr>
          <w:rFonts w:ascii="Times New Roman" w:hAnsi="Times New Roman" w:cs="Times New Roman"/>
          <w:b/>
          <w:sz w:val="24"/>
          <w:szCs w:val="24"/>
        </w:rPr>
      </w:pPr>
    </w:p>
    <w:p w:rsidR="008A5217" w:rsidRPr="000834E8" w:rsidRDefault="008A5217" w:rsidP="006E5270">
      <w:pPr>
        <w:pStyle w:val="a3"/>
        <w:spacing w:line="210" w:lineRule="atLeast"/>
        <w:ind w:right="30"/>
        <w:rPr>
          <w:rFonts w:ascii="Times New Roman" w:hAnsi="Times New Roman" w:cs="Times New Roman"/>
          <w:b/>
          <w:sz w:val="24"/>
          <w:szCs w:val="24"/>
        </w:rPr>
      </w:pPr>
      <w:r w:rsidRPr="000834E8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8A5217" w:rsidRPr="00984344" w:rsidRDefault="00285BDF" w:rsidP="008A5217">
      <w:pPr>
        <w:pStyle w:val="a3"/>
        <w:numPr>
          <w:ilvl w:val="0"/>
          <w:numId w:val="9"/>
        </w:numPr>
        <w:spacing w:line="210" w:lineRule="atLeast"/>
        <w:ind w:right="3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A5217" w:rsidRPr="00984344">
          <w:rPr>
            <w:rStyle w:val="a9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</w:rPr>
          <w:t>http://www.gov.ru</w:t>
        </w:r>
      </w:hyperlink>
    </w:p>
    <w:p w:rsidR="008A5217" w:rsidRPr="00984344" w:rsidRDefault="008A5217" w:rsidP="008A5217">
      <w:pPr>
        <w:pStyle w:val="a3"/>
        <w:numPr>
          <w:ilvl w:val="0"/>
          <w:numId w:val="9"/>
        </w:numPr>
        <w:spacing w:line="210" w:lineRule="atLeast"/>
        <w:ind w:right="30"/>
        <w:rPr>
          <w:rFonts w:ascii="Times New Roman" w:hAnsi="Times New Roman" w:cs="Times New Roman"/>
          <w:sz w:val="24"/>
          <w:szCs w:val="24"/>
        </w:rPr>
      </w:pPr>
      <w:r w:rsidRPr="009843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зидент России: официальный сайт</w:t>
      </w:r>
    </w:p>
    <w:p w:rsidR="008A5217" w:rsidRPr="00984344" w:rsidRDefault="00285BDF" w:rsidP="008A5217">
      <w:pPr>
        <w:pStyle w:val="a3"/>
        <w:numPr>
          <w:ilvl w:val="0"/>
          <w:numId w:val="9"/>
        </w:numPr>
        <w:spacing w:line="210" w:lineRule="atLeast"/>
        <w:ind w:right="3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A5217" w:rsidRPr="00984344">
          <w:rPr>
            <w:rStyle w:val="a9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</w:rPr>
          <w:t>http://www.president.kremlin.ru</w:t>
        </w:r>
      </w:hyperlink>
    </w:p>
    <w:p w:rsidR="008A5217" w:rsidRPr="00984344" w:rsidRDefault="008A5217" w:rsidP="008A5217">
      <w:pPr>
        <w:pStyle w:val="a3"/>
        <w:numPr>
          <w:ilvl w:val="0"/>
          <w:numId w:val="9"/>
        </w:numPr>
        <w:spacing w:line="210" w:lineRule="atLeast"/>
        <w:ind w:right="30"/>
        <w:rPr>
          <w:rFonts w:ascii="Times New Roman" w:hAnsi="Times New Roman" w:cs="Times New Roman"/>
          <w:sz w:val="24"/>
          <w:szCs w:val="24"/>
        </w:rPr>
      </w:pPr>
      <w:r w:rsidRPr="009843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зидент России - гражданам школьного возраста</w:t>
      </w:r>
    </w:p>
    <w:p w:rsidR="008A5217" w:rsidRPr="00984344" w:rsidRDefault="00285BDF" w:rsidP="008A5217">
      <w:pPr>
        <w:pStyle w:val="a3"/>
        <w:numPr>
          <w:ilvl w:val="0"/>
          <w:numId w:val="9"/>
        </w:numPr>
        <w:spacing w:line="210" w:lineRule="atLeast"/>
        <w:ind w:right="3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A5217" w:rsidRPr="00984344">
          <w:rPr>
            <w:rStyle w:val="a9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</w:rPr>
          <w:t>http://www.uznay-prezidenta.ru</w:t>
        </w:r>
      </w:hyperlink>
    </w:p>
    <w:p w:rsidR="008A5217" w:rsidRPr="00984344" w:rsidRDefault="008A5217" w:rsidP="008A5217">
      <w:pPr>
        <w:pStyle w:val="a3"/>
        <w:numPr>
          <w:ilvl w:val="0"/>
          <w:numId w:val="9"/>
        </w:numPr>
        <w:spacing w:line="210" w:lineRule="atLeast"/>
        <w:ind w:right="30"/>
        <w:rPr>
          <w:rFonts w:ascii="Times New Roman" w:hAnsi="Times New Roman" w:cs="Times New Roman"/>
          <w:sz w:val="24"/>
          <w:szCs w:val="24"/>
        </w:rPr>
      </w:pPr>
      <w:r w:rsidRPr="009843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ударственная Дума: официальный сайт</w:t>
      </w:r>
    </w:p>
    <w:p w:rsidR="008A5217" w:rsidRPr="00984344" w:rsidRDefault="00285BDF" w:rsidP="008A5217">
      <w:pPr>
        <w:pStyle w:val="a3"/>
        <w:numPr>
          <w:ilvl w:val="0"/>
          <w:numId w:val="9"/>
        </w:numPr>
        <w:spacing w:line="210" w:lineRule="atLeast"/>
        <w:ind w:right="3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A5217" w:rsidRPr="00984344">
          <w:rPr>
            <w:rStyle w:val="a9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</w:rPr>
          <w:t>http://www.duma.gov.ru</w:t>
        </w:r>
      </w:hyperlink>
    </w:p>
    <w:p w:rsidR="008A5217" w:rsidRPr="00984344" w:rsidRDefault="008A5217" w:rsidP="006E52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3E9" w:rsidRPr="001A51C0" w:rsidRDefault="009673E9" w:rsidP="009673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50DB" w:rsidRDefault="004050DB" w:rsidP="000F5C05">
      <w:pPr>
        <w:rPr>
          <w:rFonts w:ascii="Times New Roman" w:hAnsi="Times New Roman" w:cs="Times New Roman"/>
          <w:b/>
          <w:sz w:val="24"/>
          <w:szCs w:val="24"/>
        </w:rPr>
      </w:pPr>
    </w:p>
    <w:p w:rsidR="001D77B8" w:rsidRPr="00C806D2" w:rsidRDefault="00964312" w:rsidP="00C3788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br/>
      </w:r>
    </w:p>
    <w:sectPr w:rsidR="001D77B8" w:rsidRPr="00C806D2" w:rsidSect="00A35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FAA" w:rsidRDefault="00A00FAA" w:rsidP="00592C97">
      <w:pPr>
        <w:spacing w:after="0" w:line="240" w:lineRule="auto"/>
      </w:pPr>
      <w:r>
        <w:separator/>
      </w:r>
    </w:p>
  </w:endnote>
  <w:endnote w:type="continuationSeparator" w:id="0">
    <w:p w:rsidR="00A00FAA" w:rsidRDefault="00A00FAA" w:rsidP="0059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FAA" w:rsidRDefault="00A00FAA" w:rsidP="00592C97">
      <w:pPr>
        <w:spacing w:after="0" w:line="240" w:lineRule="auto"/>
      </w:pPr>
      <w:r>
        <w:separator/>
      </w:r>
    </w:p>
  </w:footnote>
  <w:footnote w:type="continuationSeparator" w:id="0">
    <w:p w:rsidR="00A00FAA" w:rsidRDefault="00A00FAA" w:rsidP="0059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7B3"/>
    <w:multiLevelType w:val="multilevel"/>
    <w:tmpl w:val="A968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C1472"/>
    <w:multiLevelType w:val="hybridMultilevel"/>
    <w:tmpl w:val="19E4A16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22C511D"/>
    <w:multiLevelType w:val="hybridMultilevel"/>
    <w:tmpl w:val="8948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84EB7"/>
    <w:multiLevelType w:val="hybridMultilevel"/>
    <w:tmpl w:val="7C9CCF26"/>
    <w:lvl w:ilvl="0" w:tplc="72BE6E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6122EE4"/>
    <w:multiLevelType w:val="multilevel"/>
    <w:tmpl w:val="3BEA0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81D5B"/>
    <w:multiLevelType w:val="multilevel"/>
    <w:tmpl w:val="A7445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E6170"/>
    <w:multiLevelType w:val="multilevel"/>
    <w:tmpl w:val="B26C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852125"/>
    <w:multiLevelType w:val="multilevel"/>
    <w:tmpl w:val="70421B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9622C7"/>
    <w:multiLevelType w:val="multilevel"/>
    <w:tmpl w:val="DD0A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31058B"/>
    <w:multiLevelType w:val="multilevel"/>
    <w:tmpl w:val="8A38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F61F02"/>
    <w:multiLevelType w:val="hybridMultilevel"/>
    <w:tmpl w:val="BE30E912"/>
    <w:lvl w:ilvl="0" w:tplc="18C22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85C3D"/>
    <w:multiLevelType w:val="multilevel"/>
    <w:tmpl w:val="D06A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23A"/>
    <w:rsid w:val="000322FC"/>
    <w:rsid w:val="000834E8"/>
    <w:rsid w:val="000A1C9C"/>
    <w:rsid w:val="000C65DD"/>
    <w:rsid w:val="000F5C05"/>
    <w:rsid w:val="001123AE"/>
    <w:rsid w:val="00127A41"/>
    <w:rsid w:val="00135086"/>
    <w:rsid w:val="00143041"/>
    <w:rsid w:val="001B7CFF"/>
    <w:rsid w:val="001D77B8"/>
    <w:rsid w:val="002125A3"/>
    <w:rsid w:val="00240271"/>
    <w:rsid w:val="0024374D"/>
    <w:rsid w:val="00285BDF"/>
    <w:rsid w:val="002B2BFC"/>
    <w:rsid w:val="002C6638"/>
    <w:rsid w:val="002E17C8"/>
    <w:rsid w:val="002E500C"/>
    <w:rsid w:val="00302A00"/>
    <w:rsid w:val="00374FDA"/>
    <w:rsid w:val="003B62BE"/>
    <w:rsid w:val="003C7338"/>
    <w:rsid w:val="004003C9"/>
    <w:rsid w:val="004050DB"/>
    <w:rsid w:val="00426F8B"/>
    <w:rsid w:val="004328AC"/>
    <w:rsid w:val="00491339"/>
    <w:rsid w:val="004B6191"/>
    <w:rsid w:val="004E440F"/>
    <w:rsid w:val="004F2431"/>
    <w:rsid w:val="005432AF"/>
    <w:rsid w:val="00543889"/>
    <w:rsid w:val="0055193C"/>
    <w:rsid w:val="005775CC"/>
    <w:rsid w:val="005848EA"/>
    <w:rsid w:val="00592C97"/>
    <w:rsid w:val="005B31CA"/>
    <w:rsid w:val="00695EE1"/>
    <w:rsid w:val="006B4B62"/>
    <w:rsid w:val="006E5270"/>
    <w:rsid w:val="0076288B"/>
    <w:rsid w:val="007647FD"/>
    <w:rsid w:val="00764913"/>
    <w:rsid w:val="0078356C"/>
    <w:rsid w:val="007D3BCF"/>
    <w:rsid w:val="007E12BC"/>
    <w:rsid w:val="007E6B17"/>
    <w:rsid w:val="007F67C3"/>
    <w:rsid w:val="00836B16"/>
    <w:rsid w:val="00872FE7"/>
    <w:rsid w:val="008A1F11"/>
    <w:rsid w:val="008A5217"/>
    <w:rsid w:val="008E1D6A"/>
    <w:rsid w:val="008E5090"/>
    <w:rsid w:val="0090008E"/>
    <w:rsid w:val="00964312"/>
    <w:rsid w:val="009673E9"/>
    <w:rsid w:val="00984344"/>
    <w:rsid w:val="009A7FF6"/>
    <w:rsid w:val="009D4436"/>
    <w:rsid w:val="009E423A"/>
    <w:rsid w:val="00A00FAA"/>
    <w:rsid w:val="00A01C6A"/>
    <w:rsid w:val="00A17A71"/>
    <w:rsid w:val="00A35270"/>
    <w:rsid w:val="00A53BAB"/>
    <w:rsid w:val="00AA4A35"/>
    <w:rsid w:val="00AC242D"/>
    <w:rsid w:val="00AE7213"/>
    <w:rsid w:val="00B02CD0"/>
    <w:rsid w:val="00B66CE6"/>
    <w:rsid w:val="00BA3CCE"/>
    <w:rsid w:val="00BE1CE2"/>
    <w:rsid w:val="00C3788C"/>
    <w:rsid w:val="00C666F5"/>
    <w:rsid w:val="00C806D2"/>
    <w:rsid w:val="00C85224"/>
    <w:rsid w:val="00CD490D"/>
    <w:rsid w:val="00CF15C1"/>
    <w:rsid w:val="00CF7325"/>
    <w:rsid w:val="00D03E5C"/>
    <w:rsid w:val="00DB1735"/>
    <w:rsid w:val="00E11E41"/>
    <w:rsid w:val="00E422B5"/>
    <w:rsid w:val="00E4524C"/>
    <w:rsid w:val="00E5579F"/>
    <w:rsid w:val="00E63113"/>
    <w:rsid w:val="00E82CB9"/>
    <w:rsid w:val="00E90CE0"/>
    <w:rsid w:val="00E95787"/>
    <w:rsid w:val="00EC4D0F"/>
    <w:rsid w:val="00EF6A1C"/>
    <w:rsid w:val="00EF6DCB"/>
    <w:rsid w:val="00F47009"/>
    <w:rsid w:val="00FC0A91"/>
    <w:rsid w:val="00FD6DD5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3A"/>
  </w:style>
  <w:style w:type="paragraph" w:styleId="2">
    <w:name w:val="heading 2"/>
    <w:basedOn w:val="a"/>
    <w:next w:val="a"/>
    <w:link w:val="20"/>
    <w:qFormat/>
    <w:rsid w:val="007628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24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92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2C97"/>
  </w:style>
  <w:style w:type="paragraph" w:styleId="a6">
    <w:name w:val="footer"/>
    <w:basedOn w:val="a"/>
    <w:link w:val="a7"/>
    <w:uiPriority w:val="99"/>
    <w:semiHidden/>
    <w:unhideWhenUsed/>
    <w:rsid w:val="00592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2C97"/>
  </w:style>
  <w:style w:type="paragraph" w:styleId="a8">
    <w:name w:val="No Spacing"/>
    <w:basedOn w:val="a"/>
    <w:uiPriority w:val="1"/>
    <w:qFormat/>
    <w:rsid w:val="00AA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A5217"/>
    <w:rPr>
      <w:color w:val="0000FF"/>
      <w:u w:val="single"/>
    </w:rPr>
  </w:style>
  <w:style w:type="table" w:styleId="aa">
    <w:name w:val="Table Grid"/>
    <w:basedOn w:val="a1"/>
    <w:uiPriority w:val="59"/>
    <w:rsid w:val="00967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964312"/>
  </w:style>
  <w:style w:type="character" w:customStyle="1" w:styleId="20">
    <w:name w:val="Заголовок 2 Знак"/>
    <w:basedOn w:val="a0"/>
    <w:link w:val="2"/>
    <w:rsid w:val="0076288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znay-preziden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ident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9EF6C-C7F0-4D3C-A4D6-FBC8F532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45</cp:revision>
  <cp:lastPrinted>2015-11-08T09:19:00Z</cp:lastPrinted>
  <dcterms:created xsi:type="dcterms:W3CDTF">2015-07-08T05:04:00Z</dcterms:created>
  <dcterms:modified xsi:type="dcterms:W3CDTF">2018-10-20T01:44:00Z</dcterms:modified>
</cp:coreProperties>
</file>